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9EE" w:rsidRDefault="00D14CAD" w:rsidP="00311C83">
      <w:pPr>
        <w:jc w:val="center"/>
        <w:rPr>
          <w:rFonts w:ascii="Calibri" w:eastAsia="ＭＳ ゴシック" w:hAnsi="Calibri"/>
          <w:b/>
          <w:sz w:val="20"/>
          <w:szCs w:val="20"/>
        </w:rPr>
      </w:pPr>
      <w:r>
        <w:rPr>
          <w:rFonts w:ascii="Calibri" w:eastAsia="ＭＳ ゴシック" w:hAnsi="Calibr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-123190</wp:posOffset>
                </wp:positionV>
                <wp:extent cx="2466975" cy="42164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21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8CB" w:rsidRPr="00865597" w:rsidRDefault="009A18CB" w:rsidP="0086559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4"/>
                              </w:rPr>
                            </w:pPr>
                            <w:r w:rsidRPr="00865597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4"/>
                              </w:rPr>
                              <w:t>出港日１</w:t>
                            </w:r>
                            <w:r w:rsidR="002979EE" w:rsidRPr="00865597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4"/>
                              </w:rPr>
                              <w:t xml:space="preserve">週間前　　</w:t>
                            </w:r>
                            <w:r w:rsidR="00A60983" w:rsidRPr="00865597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4"/>
                              </w:rPr>
                              <w:t>船舶担当→おしょろ丸</w:t>
                            </w:r>
                          </w:p>
                          <w:p w:rsidR="00151F09" w:rsidRPr="00865597" w:rsidRDefault="00151F09" w:rsidP="0086559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4"/>
                              </w:rPr>
                            </w:pPr>
                            <w:r w:rsidRPr="00865597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4"/>
                              </w:rPr>
                              <w:t>航海次数（</w:t>
                            </w:r>
                            <w:r w:rsidR="00865597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4"/>
                              </w:rPr>
                              <w:t xml:space="preserve">　　　</w:t>
                            </w:r>
                            <w:r w:rsidR="002979EE" w:rsidRPr="00865597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4"/>
                              </w:rPr>
                              <w:t xml:space="preserve">　</w:t>
                            </w:r>
                            <w:r w:rsidR="00745B49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4"/>
                              </w:rPr>
                              <w:t xml:space="preserve">　　</w:t>
                            </w:r>
                            <w:r w:rsidRPr="00865597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4"/>
                              </w:rPr>
                              <w:t xml:space="preserve">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0.05pt;margin-top:-9.7pt;width:194.25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" fillcolor="#d8d8d8 [2732]" strokecolor="black [3200]">
                <v:textbox>
                  <w:txbxContent>
                    <w:p w:rsidR="009A18CB" w:rsidRPr="00865597" w:rsidRDefault="009A18CB" w:rsidP="00865597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 w:cs="メイリオ"/>
                          <w:sz w:val="18"/>
                          <w:szCs w:val="14"/>
                        </w:rPr>
                      </w:pPr>
                      <w:r w:rsidRPr="00865597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4"/>
                        </w:rPr>
                        <w:t>出港日１</w:t>
                      </w:r>
                      <w:r w:rsidR="002979EE" w:rsidRPr="00865597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4"/>
                        </w:rPr>
                        <w:t xml:space="preserve">週間前　　</w:t>
                      </w:r>
                      <w:r w:rsidR="00A60983" w:rsidRPr="00865597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4"/>
                        </w:rPr>
                        <w:t>船舶担当→おしょろ丸</w:t>
                      </w:r>
                    </w:p>
                    <w:p w:rsidR="00151F09" w:rsidRPr="00865597" w:rsidRDefault="00151F09" w:rsidP="00865597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 w:cs="メイリオ"/>
                          <w:sz w:val="18"/>
                          <w:szCs w:val="14"/>
                        </w:rPr>
                      </w:pPr>
                      <w:r w:rsidRPr="00865597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4"/>
                        </w:rPr>
                        <w:t>航海次数（</w:t>
                      </w:r>
                      <w:r w:rsidR="00865597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4"/>
                        </w:rPr>
                        <w:t xml:space="preserve">　　　</w:t>
                      </w:r>
                      <w:r w:rsidR="002979EE" w:rsidRPr="00865597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4"/>
                        </w:rPr>
                        <w:t xml:space="preserve">　</w:t>
                      </w:r>
                      <w:r w:rsidR="00745B49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4"/>
                        </w:rPr>
                        <w:t xml:space="preserve">　　</w:t>
                      </w:r>
                      <w:r w:rsidRPr="00865597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4"/>
                        </w:rPr>
                        <w:t xml:space="preserve">　　　　　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311C83" w:rsidRPr="00311C83" w:rsidRDefault="00311C83" w:rsidP="00311C83">
      <w:pPr>
        <w:jc w:val="center"/>
        <w:rPr>
          <w:rFonts w:ascii="Calibri" w:eastAsia="ＭＳ ゴシック" w:hAnsi="Calibri"/>
          <w:sz w:val="20"/>
          <w:szCs w:val="20"/>
        </w:rPr>
      </w:pPr>
    </w:p>
    <w:p w:rsidR="00801CD3" w:rsidRPr="00A754FE" w:rsidRDefault="002151C3" w:rsidP="000E5D2A">
      <w:pPr>
        <w:spacing w:line="360" w:lineRule="exact"/>
        <w:ind w:rightChars="269" w:right="565"/>
        <w:jc w:val="center"/>
        <w:rPr>
          <w:rFonts w:ascii="Calibri" w:eastAsia="ＭＳ ゴシック" w:hAnsi="Calibri"/>
          <w:b/>
          <w:sz w:val="32"/>
          <w:szCs w:val="32"/>
        </w:rPr>
      </w:pPr>
      <w:r w:rsidRPr="00A754FE">
        <w:rPr>
          <w:rFonts w:ascii="Calibri" w:eastAsia="ＭＳ ゴシック" w:hAnsi="ＭＳ ゴシック" w:hint="eastAsia"/>
          <w:b/>
          <w:sz w:val="32"/>
          <w:szCs w:val="32"/>
        </w:rPr>
        <w:t>北海道大学水産学部附属</w:t>
      </w:r>
      <w:r w:rsidR="00734070" w:rsidRPr="00A754FE">
        <w:rPr>
          <w:rFonts w:ascii="Calibri" w:eastAsia="ＭＳ ゴシック" w:hAnsi="ＭＳ ゴシック" w:hint="eastAsia"/>
          <w:b/>
          <w:sz w:val="32"/>
          <w:szCs w:val="32"/>
        </w:rPr>
        <w:t>練習船おしょろ丸</w:t>
      </w:r>
      <w:r w:rsidR="00190996" w:rsidRPr="00A754FE">
        <w:rPr>
          <w:rFonts w:ascii="Calibri" w:eastAsia="ＭＳ ゴシック" w:hAnsi="Calibri" w:hint="eastAsia"/>
          <w:b/>
          <w:sz w:val="32"/>
          <w:szCs w:val="32"/>
        </w:rPr>
        <w:t xml:space="preserve"> </w:t>
      </w:r>
      <w:r w:rsidR="00734070" w:rsidRPr="00A754FE">
        <w:rPr>
          <w:rFonts w:ascii="Calibri" w:eastAsia="ＭＳ ゴシック" w:hAnsi="ＭＳ ゴシック" w:hint="eastAsia"/>
          <w:b/>
          <w:sz w:val="32"/>
          <w:szCs w:val="32"/>
        </w:rPr>
        <w:t>乗船申込書</w:t>
      </w:r>
    </w:p>
    <w:p w:rsidR="00231B1E" w:rsidRPr="0051461E" w:rsidRDefault="0051461E" w:rsidP="0051461E">
      <w:pPr>
        <w:spacing w:line="260" w:lineRule="exact"/>
        <w:jc w:val="center"/>
        <w:rPr>
          <w:rFonts w:ascii="Calibri" w:eastAsia="ＭＳ ゴシック" w:hAnsi="Calibri"/>
          <w:b/>
          <w:sz w:val="24"/>
          <w:szCs w:val="20"/>
        </w:rPr>
      </w:pPr>
      <w:r w:rsidRPr="0051461E">
        <w:rPr>
          <w:rFonts w:ascii="Calibri" w:eastAsia="ＭＳ ゴシック" w:hAnsi="ＭＳ ゴシック" w:hint="eastAsia"/>
          <w:b/>
          <w:sz w:val="24"/>
          <w:szCs w:val="20"/>
        </w:rPr>
        <w:t>【　教育関係</w:t>
      </w:r>
      <w:r w:rsidRPr="0051461E">
        <w:rPr>
          <w:rFonts w:ascii="Calibri" w:eastAsia="ＭＳ ゴシック" w:hAnsi="ＭＳ ゴシック"/>
          <w:b/>
          <w:sz w:val="24"/>
          <w:szCs w:val="20"/>
        </w:rPr>
        <w:t>共同利用（</w:t>
      </w:r>
      <w:r w:rsidRPr="0051461E">
        <w:rPr>
          <w:rFonts w:ascii="Calibri" w:eastAsia="ＭＳ ゴシック" w:hAnsi="ＭＳ ゴシック" w:hint="eastAsia"/>
          <w:b/>
          <w:sz w:val="24"/>
          <w:szCs w:val="20"/>
        </w:rPr>
        <w:t>学生</w:t>
      </w:r>
      <w:r w:rsidRPr="0051461E">
        <w:rPr>
          <w:rFonts w:ascii="Calibri" w:eastAsia="ＭＳ ゴシック" w:hAnsi="ＭＳ ゴシック"/>
          <w:b/>
          <w:sz w:val="24"/>
          <w:szCs w:val="20"/>
        </w:rPr>
        <w:t>個人応募）</w:t>
      </w:r>
      <w:r w:rsidRPr="0051461E">
        <w:rPr>
          <w:rFonts w:ascii="Calibri" w:eastAsia="ＭＳ ゴシック" w:hAnsi="ＭＳ ゴシック" w:hint="eastAsia"/>
          <w:b/>
          <w:sz w:val="24"/>
          <w:szCs w:val="20"/>
        </w:rPr>
        <w:t>用</w:t>
      </w:r>
      <w:r w:rsidRPr="0051461E">
        <w:rPr>
          <w:rFonts w:ascii="Calibri" w:eastAsia="ＭＳ ゴシック" w:hAnsi="ＭＳ ゴシック"/>
          <w:b/>
          <w:sz w:val="24"/>
          <w:szCs w:val="20"/>
        </w:rPr>
        <w:t xml:space="preserve">　】</w:t>
      </w:r>
    </w:p>
    <w:p w:rsidR="00C4585F" w:rsidRPr="00B75F3E" w:rsidRDefault="00B97A90" w:rsidP="00745B49">
      <w:pPr>
        <w:snapToGrid w:val="0"/>
        <w:spacing w:beforeLines="50" w:before="180"/>
        <w:rPr>
          <w:rFonts w:ascii="Calibri" w:eastAsia="ＭＳ ゴシック" w:hAnsi="Calibri"/>
          <w:b/>
          <w:sz w:val="32"/>
          <w:szCs w:val="32"/>
        </w:rPr>
      </w:pPr>
      <w:r w:rsidRPr="00A754FE">
        <w:rPr>
          <w:rFonts w:ascii="Calibri" w:eastAsia="ＭＳ ゴシック" w:hAnsi="ＭＳ ゴシック" w:hint="eastAsia"/>
          <w:b/>
          <w:sz w:val="20"/>
          <w:szCs w:val="16"/>
        </w:rPr>
        <w:t>乗</w:t>
      </w:r>
      <w:r w:rsidR="00D463F4">
        <w:rPr>
          <w:rFonts w:ascii="Calibri" w:eastAsia="ＭＳ ゴシック" w:hAnsi="ＭＳ ゴシック" w:hint="eastAsia"/>
          <w:b/>
          <w:sz w:val="20"/>
          <w:szCs w:val="16"/>
        </w:rPr>
        <w:t>下</w:t>
      </w:r>
      <w:r w:rsidRPr="00A754FE">
        <w:rPr>
          <w:rFonts w:ascii="Calibri" w:eastAsia="ＭＳ ゴシック" w:hAnsi="ＭＳ ゴシック" w:hint="eastAsia"/>
          <w:b/>
          <w:sz w:val="20"/>
          <w:szCs w:val="16"/>
        </w:rPr>
        <w:t>船日・乗</w:t>
      </w:r>
      <w:r w:rsidR="00D463F4">
        <w:rPr>
          <w:rFonts w:ascii="Calibri" w:eastAsia="ＭＳ ゴシック" w:hAnsi="ＭＳ ゴシック" w:hint="eastAsia"/>
          <w:b/>
          <w:sz w:val="20"/>
          <w:szCs w:val="16"/>
        </w:rPr>
        <w:t>下</w:t>
      </w:r>
      <w:r w:rsidRPr="00A754FE">
        <w:rPr>
          <w:rFonts w:ascii="Calibri" w:eastAsia="ＭＳ ゴシック" w:hAnsi="ＭＳ ゴシック" w:hint="eastAsia"/>
          <w:b/>
          <w:sz w:val="20"/>
          <w:szCs w:val="16"/>
        </w:rPr>
        <w:t>船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84"/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B75F3E" w:rsidTr="00201418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5F3E" w:rsidRPr="0051461E" w:rsidRDefault="00B75F3E" w:rsidP="0051461E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乗船日</w:t>
            </w:r>
          </w:p>
        </w:tc>
        <w:tc>
          <w:tcPr>
            <w:tcW w:w="181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B75F3E" w:rsidRPr="00B75F3E" w:rsidRDefault="00B75F3E" w:rsidP="001A65D7">
            <w:pPr>
              <w:snapToGrid w:val="0"/>
              <w:rPr>
                <w:rFonts w:ascii="Calibri" w:hAnsi="Calibri"/>
                <w:sz w:val="14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14"/>
                <w:szCs w:val="20"/>
              </w:rPr>
              <w:t>年月日</w:t>
            </w:r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(</w:t>
            </w:r>
            <w:proofErr w:type="spellStart"/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yyyy</w:t>
            </w:r>
            <w:proofErr w:type="spellEnd"/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/mm/</w:t>
            </w:r>
            <w:proofErr w:type="spellStart"/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dd</w:t>
            </w:r>
            <w:proofErr w:type="spellEnd"/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)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75F3E" w:rsidRDefault="00201418" w:rsidP="001A65D7">
            <w:pPr>
              <w:snapToGrid w:val="0"/>
              <w:rPr>
                <w:rFonts w:ascii="Calibri" w:hAnsi="Calibri"/>
                <w:sz w:val="20"/>
                <w:szCs w:val="16"/>
              </w:rPr>
            </w:pPr>
            <w:r>
              <w:rPr>
                <w:rFonts w:ascii="Calibri" w:hAnsi="Calibri" w:hint="eastAsia"/>
                <w:sz w:val="20"/>
                <w:szCs w:val="16"/>
              </w:rPr>
              <w:t xml:space="preserve">   </w:t>
            </w:r>
            <w:r>
              <w:rPr>
                <w:rFonts w:ascii="Calibri" w:hAnsi="Calibri" w:hint="eastAsia"/>
                <w:sz w:val="20"/>
                <w:szCs w:val="16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5F3E" w:rsidRPr="0051461E" w:rsidRDefault="00B75F3E" w:rsidP="0051461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船日</w:t>
            </w:r>
          </w:p>
        </w:tc>
        <w:tc>
          <w:tcPr>
            <w:tcW w:w="181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B75F3E" w:rsidRPr="00B75F3E" w:rsidRDefault="00B75F3E" w:rsidP="001A65D7">
            <w:pPr>
              <w:snapToGrid w:val="0"/>
              <w:rPr>
                <w:rFonts w:ascii="Calibri" w:hAnsi="Calibri"/>
                <w:sz w:val="14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14"/>
                <w:szCs w:val="20"/>
              </w:rPr>
              <w:t>年月日</w:t>
            </w:r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(</w:t>
            </w:r>
            <w:proofErr w:type="spellStart"/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yyyy</w:t>
            </w:r>
            <w:proofErr w:type="spellEnd"/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/mm/</w:t>
            </w:r>
            <w:proofErr w:type="spellStart"/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dd</w:t>
            </w:r>
            <w:proofErr w:type="spellEnd"/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)</w:t>
            </w:r>
          </w:p>
        </w:tc>
      </w:tr>
      <w:tr w:rsidR="0036617A" w:rsidTr="00BD4EB6">
        <w:trPr>
          <w:trHeight w:val="279"/>
        </w:trPr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B75F3E" w:rsidRDefault="00B75F3E" w:rsidP="001A65D7">
            <w:pPr>
              <w:snapToGrid w:val="0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2" w:space="0" w:color="auto"/>
            </w:tcBorders>
            <w:vAlign w:val="center"/>
          </w:tcPr>
          <w:p w:rsidR="00B75F3E" w:rsidRPr="00B75F3E" w:rsidRDefault="0051461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2</w:t>
            </w: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:rsidR="00B75F3E" w:rsidRPr="00B75F3E" w:rsidRDefault="0051461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0</w:t>
            </w: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:rsidR="00B75F3E" w:rsidRPr="00B75F3E" w:rsidRDefault="0051461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1</w:t>
            </w: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</w:tcBorders>
            <w:vAlign w:val="center"/>
          </w:tcPr>
          <w:p w:rsidR="00B75F3E" w:rsidRPr="00B75F3E" w:rsidRDefault="005E4147" w:rsidP="003C32A2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8</w:t>
            </w: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2" w:space="0" w:color="auto"/>
            </w:tcBorders>
            <w:vAlign w:val="center"/>
          </w:tcPr>
          <w:p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</w:tcBorders>
            <w:vAlign w:val="center"/>
          </w:tcPr>
          <w:p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2" w:space="0" w:color="auto"/>
            </w:tcBorders>
            <w:vAlign w:val="center"/>
          </w:tcPr>
          <w:p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5F3E" w:rsidRDefault="00B75F3E" w:rsidP="001A65D7">
            <w:pPr>
              <w:snapToGrid w:val="0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B75F3E" w:rsidRDefault="00B75F3E" w:rsidP="001A65D7">
            <w:pPr>
              <w:snapToGrid w:val="0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2" w:space="0" w:color="auto"/>
            </w:tcBorders>
            <w:vAlign w:val="center"/>
          </w:tcPr>
          <w:p w:rsidR="00B75F3E" w:rsidRPr="00B75F3E" w:rsidRDefault="0051461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2</w:t>
            </w: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:rsidR="00B75F3E" w:rsidRPr="00B75F3E" w:rsidRDefault="0051461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0</w:t>
            </w: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:rsidR="00B75F3E" w:rsidRPr="00B75F3E" w:rsidRDefault="0051461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1</w:t>
            </w: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</w:tcBorders>
            <w:vAlign w:val="center"/>
          </w:tcPr>
          <w:p w:rsidR="005E4147" w:rsidRPr="00B75F3E" w:rsidRDefault="005E4147" w:rsidP="005E4147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8</w:t>
            </w: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2" w:space="0" w:color="auto"/>
            </w:tcBorders>
            <w:vAlign w:val="center"/>
          </w:tcPr>
          <w:p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</w:tcBorders>
            <w:vAlign w:val="center"/>
          </w:tcPr>
          <w:p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2" w:space="0" w:color="auto"/>
            </w:tcBorders>
            <w:vAlign w:val="center"/>
          </w:tcPr>
          <w:p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dashed" w:sz="2" w:space="0" w:color="auto"/>
              <w:right w:val="single" w:sz="12" w:space="0" w:color="auto"/>
            </w:tcBorders>
            <w:vAlign w:val="center"/>
          </w:tcPr>
          <w:p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B75F3E" w:rsidTr="00BD4EB6">
        <w:trPr>
          <w:trHeight w:hRule="exact" w:val="482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5F3E" w:rsidRPr="0051461E" w:rsidRDefault="00B75F3E" w:rsidP="0051461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乗船地</w:t>
            </w:r>
          </w:p>
        </w:tc>
        <w:tc>
          <w:tcPr>
            <w:tcW w:w="1816" w:type="dxa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F3E" w:rsidRPr="0036617A" w:rsidRDefault="0051461E" w:rsidP="00B75F3E">
            <w:pPr>
              <w:snapToGrid w:val="0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函館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75F3E" w:rsidRDefault="00B75F3E" w:rsidP="001A65D7">
            <w:pPr>
              <w:snapToGrid w:val="0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5F3E" w:rsidRPr="0051461E" w:rsidRDefault="00B75F3E" w:rsidP="0051461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船地</w:t>
            </w:r>
          </w:p>
        </w:tc>
        <w:tc>
          <w:tcPr>
            <w:tcW w:w="1816" w:type="dxa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F3E" w:rsidRPr="0036617A" w:rsidRDefault="0051461E" w:rsidP="00B75F3E">
            <w:pPr>
              <w:snapToGrid w:val="0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函館</w:t>
            </w:r>
          </w:p>
        </w:tc>
      </w:tr>
    </w:tbl>
    <w:p w:rsidR="00801CD3" w:rsidRPr="00A754FE" w:rsidRDefault="00E5437E" w:rsidP="007053A7">
      <w:pPr>
        <w:snapToGrid w:val="0"/>
        <w:spacing w:beforeLines="40" w:before="144"/>
        <w:rPr>
          <w:rFonts w:ascii="Calibri" w:eastAsia="ＭＳ ゴシック" w:hAnsi="Calibri"/>
          <w:b/>
          <w:sz w:val="16"/>
          <w:szCs w:val="16"/>
        </w:rPr>
      </w:pPr>
      <w:r w:rsidRPr="00A754FE">
        <w:rPr>
          <w:rFonts w:ascii="Calibri" w:eastAsia="ＭＳ ゴシック" w:hAnsi="ＭＳ ゴシック" w:hint="eastAsia"/>
          <w:b/>
          <w:sz w:val="20"/>
          <w:szCs w:val="16"/>
        </w:rPr>
        <w:t>乗船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5"/>
        <w:gridCol w:w="3226"/>
        <w:gridCol w:w="1134"/>
        <w:gridCol w:w="800"/>
        <w:gridCol w:w="510"/>
        <w:gridCol w:w="227"/>
        <w:gridCol w:w="226"/>
        <w:gridCol w:w="233"/>
        <w:gridCol w:w="233"/>
        <w:gridCol w:w="231"/>
        <w:gridCol w:w="226"/>
        <w:gridCol w:w="226"/>
        <w:gridCol w:w="226"/>
        <w:gridCol w:w="226"/>
        <w:gridCol w:w="226"/>
        <w:gridCol w:w="226"/>
      </w:tblGrid>
      <w:tr w:rsidR="00D200B6" w:rsidTr="00745B49">
        <w:trPr>
          <w:trHeight w:hRule="exact" w:val="22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00B6" w:rsidRPr="0051461E" w:rsidRDefault="00D200B6" w:rsidP="0020141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4360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D200B6" w:rsidRPr="00F4725B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D200B6" w:rsidRPr="0051461E" w:rsidRDefault="00D200B6" w:rsidP="00F12E7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2506" w:type="dxa"/>
            <w:gridSpan w:val="11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200B6" w:rsidRDefault="00D200B6" w:rsidP="001A65D7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14"/>
                <w:szCs w:val="20"/>
              </w:rPr>
              <w:t>年月日</w:t>
            </w:r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(</w:t>
            </w:r>
            <w:proofErr w:type="spellStart"/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yyyy</w:t>
            </w:r>
            <w:proofErr w:type="spellEnd"/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/mm/</w:t>
            </w:r>
            <w:proofErr w:type="spellStart"/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dd</w:t>
            </w:r>
            <w:proofErr w:type="spellEnd"/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)</w:t>
            </w:r>
          </w:p>
        </w:tc>
      </w:tr>
      <w:tr w:rsidR="00F4725B" w:rsidTr="00745B49">
        <w:trPr>
          <w:trHeight w:hRule="exact" w:val="319"/>
        </w:trPr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D200B6" w:rsidRPr="00F12E7E" w:rsidRDefault="00D200B6" w:rsidP="0036617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00B6" w:rsidRDefault="00D200B6" w:rsidP="00D200B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200B6" w:rsidRPr="00A754FE" w:rsidRDefault="00D200B6" w:rsidP="00F12E7E">
            <w:pPr>
              <w:snapToGrid w:val="0"/>
              <w:rPr>
                <w:rFonts w:ascii="Calibri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D200B6" w:rsidRDefault="00D200B6" w:rsidP="001A65D7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200B6" w:rsidTr="002B12E0">
        <w:trPr>
          <w:trHeight w:hRule="exact" w:val="457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200B6" w:rsidRPr="0051461E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0B6" w:rsidRPr="00F4725B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200B6" w:rsidRPr="0051461E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2506" w:type="dxa"/>
            <w:gridSpan w:val="11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00B6" w:rsidRPr="00D200B6" w:rsidRDefault="00003E49" w:rsidP="0051461E">
            <w:pPr>
              <w:snapToGrid w:val="0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2685441"/>
              </w:sdtPr>
              <w:sdtEndPr/>
              <w:sdtContent>
                <w:r w:rsidR="00311C8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200B6" w:rsidRPr="00D200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</w:t>
            </w:r>
            <w:r w:rsidR="00D200B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D1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5D19A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58683947"/>
              </w:sdtPr>
              <w:sdtEndPr/>
              <w:sdtContent>
                <w:r w:rsidR="005D19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200B6" w:rsidRPr="00D200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</w:tr>
      <w:tr w:rsidR="00F4725B" w:rsidTr="002B12E0">
        <w:trPr>
          <w:trHeight w:hRule="exact" w:val="365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200B6" w:rsidRPr="0051461E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住所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0B6" w:rsidRPr="00F4725B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200B6" w:rsidRPr="0051461E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電話</w:t>
            </w:r>
          </w:p>
        </w:tc>
        <w:tc>
          <w:tcPr>
            <w:tcW w:w="227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D200B6" w:rsidRDefault="00D200B6" w:rsidP="00B81DD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4725B" w:rsidTr="002B12E0">
        <w:trPr>
          <w:trHeight w:hRule="exact" w:val="429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200B6" w:rsidRPr="0051461E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0B6" w:rsidRDefault="00D200B6" w:rsidP="00D200B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200B6" w:rsidRPr="0051461E" w:rsidRDefault="00D200B6" w:rsidP="0051461E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電話</w:t>
            </w:r>
          </w:p>
        </w:tc>
        <w:tc>
          <w:tcPr>
            <w:tcW w:w="227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200B6" w:rsidTr="002B12E0">
        <w:trPr>
          <w:trHeight w:hRule="exact" w:val="479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200B6" w:rsidRPr="0051461E" w:rsidRDefault="006972FA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  <w:r w:rsidR="005146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</w:t>
            </w:r>
            <w:r w:rsidR="0051461E">
              <w:rPr>
                <w:rFonts w:ascii="ＭＳ ゴシック" w:eastAsia="ＭＳ ゴシック" w:hAnsi="ＭＳ ゴシック"/>
                <w:sz w:val="20"/>
                <w:szCs w:val="20"/>
              </w:rPr>
              <w:t>・学部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0B6" w:rsidRPr="00F4725B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200B6" w:rsidRPr="0051461E" w:rsidRDefault="00D200B6" w:rsidP="0051461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00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</w:t>
            </w:r>
          </w:p>
        </w:tc>
        <w:tc>
          <w:tcPr>
            <w:tcW w:w="2506" w:type="dxa"/>
            <w:gridSpan w:val="11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00B6" w:rsidRPr="00F4725B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12E0" w:rsidTr="002B12E0">
        <w:trPr>
          <w:trHeight w:hRule="exact" w:val="543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B12E0" w:rsidRPr="00745B49" w:rsidRDefault="002B12E0" w:rsidP="00745B4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認定する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目名</w:t>
            </w:r>
            <w:r w:rsidRPr="002B12E0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76" w:type="dxa"/>
            <w:gridSpan w:val="15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2E0" w:rsidRPr="00915164" w:rsidRDefault="002B12E0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45B49" w:rsidTr="002B12E0">
        <w:trPr>
          <w:trHeight w:val="511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5B49" w:rsidRPr="00745B49" w:rsidRDefault="00745B49" w:rsidP="00745B4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</w:t>
            </w:r>
            <w:r w:rsidR="00D10B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認定する</w:t>
            </w:r>
            <w:r w:rsidRPr="00745B49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大学の教員名</w:t>
            </w:r>
          </w:p>
        </w:tc>
        <w:tc>
          <w:tcPr>
            <w:tcW w:w="322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49" w:rsidRPr="00745B49" w:rsidRDefault="00745B49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49" w:rsidRPr="00745B49" w:rsidRDefault="00745B49" w:rsidP="00745B4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大学の</w:t>
            </w:r>
            <w:r w:rsidRPr="00745B49">
              <w:rPr>
                <w:rFonts w:ascii="ＭＳ ゴシック" w:eastAsia="ＭＳ ゴシック" w:hAnsi="ＭＳ ゴシック"/>
                <w:sz w:val="20"/>
                <w:szCs w:val="20"/>
              </w:rPr>
              <w:t>教務担当</w:t>
            </w: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の名称</w:t>
            </w:r>
          </w:p>
        </w:tc>
        <w:tc>
          <w:tcPr>
            <w:tcW w:w="3016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B49" w:rsidRPr="00915164" w:rsidRDefault="00745B49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45B49" w:rsidTr="002B12E0">
        <w:trPr>
          <w:trHeight w:hRule="exact" w:val="56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5B49" w:rsidRPr="00745B49" w:rsidRDefault="00745B49" w:rsidP="00745B4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教員の連絡先</w:t>
            </w:r>
            <w:r w:rsidRPr="00745B49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745B49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メールアドレス等）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5B49" w:rsidRPr="00745B49" w:rsidRDefault="00745B49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5B49" w:rsidRPr="00745B49" w:rsidRDefault="00745B49" w:rsidP="00D024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部署の</w:t>
            </w:r>
            <w:r w:rsidRPr="00745B49">
              <w:rPr>
                <w:rFonts w:ascii="ＭＳ ゴシック" w:eastAsia="ＭＳ ゴシック" w:hAnsi="ＭＳ ゴシック"/>
                <w:sz w:val="20"/>
                <w:szCs w:val="20"/>
              </w:rPr>
              <w:t>連絡先</w:t>
            </w: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br/>
            </w:r>
            <w:r w:rsidRPr="00745B49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メールアドレス等）</w:t>
            </w:r>
          </w:p>
        </w:tc>
        <w:tc>
          <w:tcPr>
            <w:tcW w:w="301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B49" w:rsidRPr="00915164" w:rsidRDefault="00745B49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2B12E0" w:rsidRPr="002B12E0" w:rsidRDefault="002B12E0" w:rsidP="002B12E0">
      <w:pPr>
        <w:snapToGrid w:val="0"/>
        <w:rPr>
          <w:rFonts w:ascii="Calibri" w:eastAsia="ＭＳ ゴシック" w:hAnsi="ＭＳ ゴシック"/>
          <w:b/>
          <w:sz w:val="18"/>
          <w:szCs w:val="16"/>
        </w:rPr>
      </w:pPr>
      <w:r w:rsidRPr="002B12E0">
        <w:rPr>
          <w:rFonts w:ascii="Calibri" w:eastAsia="ＭＳ ゴシック" w:hAnsi="ＭＳ ゴシック" w:hint="eastAsia"/>
          <w:b/>
          <w:sz w:val="18"/>
          <w:szCs w:val="16"/>
        </w:rPr>
        <w:t xml:space="preserve">* </w:t>
      </w:r>
      <w:r w:rsidRPr="002B12E0">
        <w:rPr>
          <w:rFonts w:ascii="Calibri" w:eastAsia="ＭＳ ゴシック" w:hAnsi="ＭＳ ゴシック" w:hint="eastAsia"/>
          <w:b/>
          <w:sz w:val="18"/>
          <w:szCs w:val="16"/>
        </w:rPr>
        <w:t>例えば「野外実習」，「特別実習」，「卒業研究」の一部，「インターンシップ」等。科目の一部としての認定も可能</w:t>
      </w:r>
    </w:p>
    <w:p w:rsidR="002151C3" w:rsidRPr="00A754FE" w:rsidRDefault="002151C3" w:rsidP="007053A7">
      <w:pPr>
        <w:snapToGrid w:val="0"/>
        <w:spacing w:beforeLines="40" w:before="144"/>
        <w:rPr>
          <w:rFonts w:ascii="Calibri" w:eastAsia="ＭＳ ゴシック" w:hAnsi="Calibri"/>
          <w:b/>
          <w:sz w:val="20"/>
          <w:szCs w:val="16"/>
        </w:rPr>
      </w:pPr>
      <w:r w:rsidRPr="00A754FE">
        <w:rPr>
          <w:rFonts w:ascii="Calibri" w:eastAsia="ＭＳ ゴシック" w:hAnsi="ＭＳ ゴシック" w:hint="eastAsia"/>
          <w:b/>
          <w:sz w:val="20"/>
          <w:szCs w:val="16"/>
        </w:rPr>
        <w:t>乗船目的</w:t>
      </w:r>
    </w:p>
    <w:tbl>
      <w:tblPr>
        <w:tblStyle w:val="af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2151C3" w:rsidRPr="00745B49" w:rsidTr="00F10EFA">
        <w:trPr>
          <w:trHeight w:hRule="exact" w:val="737"/>
        </w:trPr>
        <w:tc>
          <w:tcPr>
            <w:tcW w:w="10191" w:type="dxa"/>
            <w:tcBorders>
              <w:bottom w:val="single" w:sz="12" w:space="0" w:color="auto"/>
            </w:tcBorders>
            <w:vAlign w:val="center"/>
          </w:tcPr>
          <w:p w:rsidR="00D03628" w:rsidRDefault="00745B49" w:rsidP="00745B49">
            <w:pPr>
              <w:snapToGrid w:val="0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45B49">
              <w:rPr>
                <w:rFonts w:asciiTheme="majorEastAsia" w:eastAsiaTheme="majorEastAsia" w:hAnsiTheme="majorEastAsia" w:hint="eastAsia"/>
                <w:sz w:val="18"/>
                <w:szCs w:val="16"/>
              </w:rPr>
              <w:t>A</w:t>
            </w:r>
            <w:r w:rsidR="00F10EFA">
              <w:rPr>
                <w:rFonts w:asciiTheme="majorEastAsia" w:eastAsiaTheme="majorEastAsia" w:hAnsiTheme="majorEastAsia"/>
                <w:sz w:val="18"/>
                <w:szCs w:val="16"/>
              </w:rPr>
              <w:t xml:space="preserve">  </w:t>
            </w:r>
            <w:r w:rsidRPr="00745B49">
              <w:rPr>
                <w:rFonts w:asciiTheme="majorEastAsia" w:eastAsiaTheme="majorEastAsia" w:hAnsiTheme="majorEastAsia" w:hint="eastAsia"/>
                <w:sz w:val="18"/>
                <w:szCs w:val="16"/>
              </w:rPr>
              <w:t>.北海道大学水産学部2年生向け専門科目「基礎乗船実習（</w:t>
            </w:r>
            <w:r w:rsidR="00F10EFA">
              <w:rPr>
                <w:rFonts w:asciiTheme="majorEastAsia" w:eastAsiaTheme="majorEastAsia" w:hAnsiTheme="majorEastAsia" w:hint="eastAsia"/>
                <w:sz w:val="18"/>
                <w:szCs w:val="16"/>
              </w:rPr>
              <w:t>増殖生命科学科</w:t>
            </w:r>
            <w:r w:rsidRPr="00745B49">
              <w:rPr>
                <w:rFonts w:asciiTheme="majorEastAsia" w:eastAsiaTheme="majorEastAsia" w:hAnsiTheme="majorEastAsia" w:hint="eastAsia"/>
                <w:sz w:val="18"/>
                <w:szCs w:val="16"/>
              </w:rPr>
              <w:t>）」受講</w:t>
            </w:r>
          </w:p>
          <w:p w:rsidR="00D03628" w:rsidRDefault="00F10EFA" w:rsidP="00D03628">
            <w:pPr>
              <w:snapToGrid w:val="0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/>
                <w:sz w:val="18"/>
                <w:szCs w:val="16"/>
              </w:rPr>
              <w:t>B</w:t>
            </w:r>
            <w:r w:rsidR="00D03628">
              <w:rPr>
                <w:rFonts w:asciiTheme="majorEastAsia" w:eastAsiaTheme="majorEastAsia" w:hAnsiTheme="majorEastAsia"/>
                <w:sz w:val="18"/>
                <w:szCs w:val="16"/>
              </w:rPr>
              <w:t>-</w:t>
            </w:r>
            <w:r>
              <w:rPr>
                <w:rFonts w:asciiTheme="majorEastAsia" w:eastAsiaTheme="majorEastAsia" w:hAnsiTheme="majorEastAsia"/>
                <w:sz w:val="18"/>
                <w:szCs w:val="16"/>
              </w:rPr>
              <w:t>1</w:t>
            </w:r>
            <w:r w:rsidR="00D03628" w:rsidRPr="00745B49">
              <w:rPr>
                <w:rFonts w:asciiTheme="majorEastAsia" w:eastAsiaTheme="majorEastAsia" w:hAnsiTheme="majorEastAsia" w:hint="eastAsia"/>
                <w:sz w:val="18"/>
                <w:szCs w:val="16"/>
              </w:rPr>
              <w:t>.</w:t>
            </w:r>
            <w:r w:rsidR="00D03628">
              <w:rPr>
                <w:rFonts w:asciiTheme="majorEastAsia" w:eastAsiaTheme="majorEastAsia" w:hAnsiTheme="majorEastAsia" w:hint="eastAsia"/>
                <w:sz w:val="18"/>
                <w:szCs w:val="16"/>
              </w:rPr>
              <w:t>北海道大学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水産学部海洋生物科学科</w:t>
            </w:r>
            <w:r w:rsidR="00C06546">
              <w:rPr>
                <w:rFonts w:asciiTheme="majorEastAsia" w:eastAsiaTheme="majorEastAsia" w:hAnsiTheme="majorEastAsia" w:hint="eastAsia"/>
                <w:sz w:val="18"/>
                <w:szCs w:val="16"/>
              </w:rPr>
              <w:t>3年生</w:t>
            </w:r>
            <w:r w:rsidR="00D03628">
              <w:rPr>
                <w:rFonts w:asciiTheme="majorEastAsia" w:eastAsiaTheme="majorEastAsia" w:hAnsiTheme="majorEastAsia" w:hint="eastAsia"/>
                <w:sz w:val="18"/>
                <w:szCs w:val="16"/>
              </w:rPr>
              <w:t>向け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専門科目</w:t>
            </w:r>
            <w:r w:rsidR="00D03628" w:rsidRPr="00745B49">
              <w:rPr>
                <w:rFonts w:asciiTheme="majorEastAsia" w:eastAsiaTheme="majorEastAsia" w:hAnsiTheme="majorEastAsia" w:hint="eastAsia"/>
                <w:sz w:val="18"/>
                <w:szCs w:val="16"/>
              </w:rPr>
              <w:t>「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乗船実習</w:t>
            </w:r>
            <w:r w:rsidR="00D03628" w:rsidRPr="00745B49">
              <w:rPr>
                <w:rFonts w:asciiTheme="majorEastAsia" w:eastAsiaTheme="majorEastAsia" w:hAnsiTheme="majorEastAsia" w:hint="eastAsia"/>
                <w:sz w:val="18"/>
                <w:szCs w:val="16"/>
              </w:rPr>
              <w:t>」受講</w:t>
            </w:r>
          </w:p>
          <w:p w:rsidR="002151C3" w:rsidRPr="00745B49" w:rsidRDefault="00745B49" w:rsidP="00745B49">
            <w:pPr>
              <w:snapToGrid w:val="0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B</w:t>
            </w:r>
            <w:r w:rsidR="00F10EFA">
              <w:rPr>
                <w:rFonts w:asciiTheme="majorEastAsia" w:eastAsiaTheme="majorEastAsia" w:hAnsiTheme="majorEastAsia"/>
                <w:sz w:val="18"/>
                <w:szCs w:val="16"/>
              </w:rPr>
              <w:t>-2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.</w:t>
            </w:r>
            <w:r w:rsidR="0051461E" w:rsidRPr="00745B49">
              <w:rPr>
                <w:rFonts w:asciiTheme="majorEastAsia" w:eastAsiaTheme="majorEastAsia" w:hAnsiTheme="majorEastAsia" w:hint="eastAsia"/>
                <w:sz w:val="18"/>
                <w:szCs w:val="16"/>
              </w:rPr>
              <w:t>北海道大学</w:t>
            </w:r>
            <w:r w:rsidR="002B12E0" w:rsidRPr="002B12E0">
              <w:rPr>
                <w:rFonts w:asciiTheme="majorEastAsia" w:eastAsiaTheme="majorEastAsia" w:hAnsiTheme="majorEastAsia" w:hint="eastAsia"/>
                <w:sz w:val="18"/>
                <w:szCs w:val="16"/>
              </w:rPr>
              <w:t>水産学部</w:t>
            </w:r>
            <w:r w:rsidR="00F10EFA" w:rsidRPr="00F10EFA">
              <w:rPr>
                <w:rFonts w:asciiTheme="majorEastAsia" w:eastAsiaTheme="majorEastAsia" w:hAnsiTheme="majorEastAsia" w:hint="eastAsia"/>
                <w:sz w:val="18"/>
                <w:szCs w:val="16"/>
              </w:rPr>
              <w:t>海洋資源科学科3年生向け専門科目「海洋資源科学科洋上実習I」</w:t>
            </w:r>
            <w:r w:rsidR="00D03628">
              <w:rPr>
                <w:rFonts w:asciiTheme="majorEastAsia" w:eastAsiaTheme="majorEastAsia" w:hAnsiTheme="majorEastAsia" w:hint="eastAsia"/>
                <w:sz w:val="18"/>
                <w:szCs w:val="16"/>
              </w:rPr>
              <w:t>受講</w:t>
            </w:r>
          </w:p>
        </w:tc>
      </w:tr>
    </w:tbl>
    <w:p w:rsidR="00745B49" w:rsidRDefault="00745B49" w:rsidP="00745B49">
      <w:pPr>
        <w:snapToGrid w:val="0"/>
        <w:rPr>
          <w:rFonts w:ascii="Calibri" w:eastAsia="ＭＳ ゴシック" w:hAnsi="Calibri"/>
          <w:b/>
          <w:sz w:val="14"/>
          <w:szCs w:val="20"/>
        </w:rPr>
      </w:pPr>
      <w:r>
        <w:rPr>
          <w:rFonts w:ascii="Calibri" w:eastAsia="ＭＳ ゴシック" w:hAnsi="ＭＳ ゴシック" w:hint="eastAsia"/>
          <w:b/>
          <w:sz w:val="20"/>
          <w:szCs w:val="20"/>
        </w:rPr>
        <w:t>↑いずれ</w:t>
      </w:r>
      <w:r w:rsidR="00D10B75">
        <w:rPr>
          <w:rFonts w:ascii="Calibri" w:eastAsia="ＭＳ ゴシック" w:hAnsi="ＭＳ ゴシック" w:hint="eastAsia"/>
          <w:b/>
          <w:sz w:val="20"/>
          <w:szCs w:val="20"/>
        </w:rPr>
        <w:t>かを選択（○をつけるか，希望しない方を削除，あるいは取消線で消してください</w:t>
      </w:r>
      <w:r>
        <w:rPr>
          <w:rFonts w:ascii="Calibri" w:eastAsia="ＭＳ ゴシック" w:hAnsi="ＭＳ ゴシック" w:hint="eastAsia"/>
          <w:b/>
          <w:sz w:val="20"/>
          <w:szCs w:val="20"/>
        </w:rPr>
        <w:t>）</w:t>
      </w:r>
      <w:r w:rsidRPr="00A754FE">
        <w:rPr>
          <w:rFonts w:ascii="Calibri" w:eastAsia="ＭＳ ゴシック" w:hAnsi="Calibri" w:hint="eastAsia"/>
          <w:b/>
          <w:sz w:val="14"/>
          <w:szCs w:val="20"/>
        </w:rPr>
        <w:t xml:space="preserve"> </w:t>
      </w:r>
    </w:p>
    <w:p w:rsidR="00B81DDA" w:rsidRDefault="00D6094D" w:rsidP="007053A7">
      <w:pPr>
        <w:snapToGrid w:val="0"/>
        <w:spacing w:beforeLines="40" w:before="144"/>
        <w:rPr>
          <w:rFonts w:ascii="Calibri" w:eastAsia="ＭＳ ゴシック" w:hAnsi="Calibri"/>
          <w:b/>
          <w:sz w:val="14"/>
          <w:szCs w:val="20"/>
        </w:rPr>
      </w:pPr>
      <w:r w:rsidRPr="00A754FE">
        <w:rPr>
          <w:rFonts w:ascii="Calibri" w:eastAsia="ＭＳ ゴシック" w:hAnsi="ＭＳ ゴシック" w:hint="eastAsia"/>
          <w:b/>
          <w:sz w:val="20"/>
          <w:szCs w:val="20"/>
        </w:rPr>
        <w:t>緊急連絡先（</w:t>
      </w:r>
      <w:r w:rsidR="00745B49">
        <w:rPr>
          <w:rFonts w:ascii="Calibri" w:eastAsia="ＭＳ ゴシック" w:hAnsi="ＭＳ ゴシック" w:hint="eastAsia"/>
          <w:b/>
          <w:sz w:val="20"/>
          <w:szCs w:val="20"/>
        </w:rPr>
        <w:t>保護者等，</w:t>
      </w:r>
      <w:r w:rsidRPr="00A754FE">
        <w:rPr>
          <w:rFonts w:ascii="Calibri" w:eastAsia="ＭＳ ゴシック" w:hAnsi="ＭＳ ゴシック" w:hint="eastAsia"/>
          <w:b/>
          <w:sz w:val="20"/>
          <w:szCs w:val="20"/>
        </w:rPr>
        <w:t>必ず連絡の取れる方）</w:t>
      </w:r>
      <w:r w:rsidRPr="00A754FE">
        <w:rPr>
          <w:rFonts w:ascii="Calibri" w:eastAsia="ＭＳ ゴシック" w:hAnsi="Calibri" w:hint="eastAsia"/>
          <w:b/>
          <w:sz w:val="14"/>
          <w:szCs w:val="20"/>
        </w:rPr>
        <w:t xml:space="preserve"> </w:t>
      </w:r>
    </w:p>
    <w:tbl>
      <w:tblPr>
        <w:tblStyle w:val="af"/>
        <w:tblW w:w="10191" w:type="dxa"/>
        <w:tblLayout w:type="fixed"/>
        <w:tblLook w:val="04A0" w:firstRow="1" w:lastRow="0" w:firstColumn="1" w:lastColumn="0" w:noHBand="0" w:noVBand="1"/>
      </w:tblPr>
      <w:tblGrid>
        <w:gridCol w:w="1263"/>
        <w:gridCol w:w="2529"/>
        <w:gridCol w:w="1116"/>
        <w:gridCol w:w="889"/>
        <w:gridCol w:w="166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F4725B" w:rsidTr="00FB4413">
        <w:trPr>
          <w:trHeight w:hRule="exact" w:val="510"/>
        </w:trPr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4725B" w:rsidRPr="00FB4413" w:rsidRDefault="00F4725B" w:rsidP="00F4725B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5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52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25B" w:rsidRPr="002979EE" w:rsidRDefault="00F4725B" w:rsidP="00F4725B">
            <w:pPr>
              <w:snapToGrid w:val="0"/>
              <w:rPr>
                <w:rFonts w:asciiTheme="majorEastAsia" w:eastAsiaTheme="majorEastAsia" w:hAnsiTheme="majorEastAsia"/>
                <w:sz w:val="14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725B" w:rsidRPr="00FB4413" w:rsidRDefault="00F4725B" w:rsidP="00F4725B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5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続柄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25B" w:rsidRPr="00F4725B" w:rsidRDefault="00F4725B" w:rsidP="00672BB5">
            <w:pPr>
              <w:snapToGrid w:val="0"/>
              <w:jc w:val="center"/>
              <w:rPr>
                <w:rFonts w:ascii="Calibri" w:eastAsia="ＭＳ ゴシック" w:hAnsi="Calibri"/>
                <w:sz w:val="14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725B" w:rsidRPr="00FB4413" w:rsidRDefault="00F4725B" w:rsidP="00F4725B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5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48" w:type="dxa"/>
            <w:tcBorders>
              <w:top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</w:tr>
      <w:tr w:rsidR="00F4725B" w:rsidTr="00FB4413">
        <w:trPr>
          <w:trHeight w:hRule="exact" w:val="510"/>
        </w:trPr>
        <w:tc>
          <w:tcPr>
            <w:tcW w:w="12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25B" w:rsidRPr="00FB4413" w:rsidRDefault="00F4725B" w:rsidP="008B56A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5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4534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25B" w:rsidRPr="002979EE" w:rsidRDefault="00F4725B" w:rsidP="00F4725B">
            <w:pPr>
              <w:snapToGrid w:val="0"/>
              <w:rPr>
                <w:rFonts w:ascii="Calibri" w:eastAsia="ＭＳ ゴシック" w:hAnsi="Calibri"/>
                <w:sz w:val="14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4725B" w:rsidRPr="00FB4413" w:rsidRDefault="00F4725B" w:rsidP="00F4725B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2728" w:type="dxa"/>
            <w:gridSpan w:val="11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25B" w:rsidRPr="002979EE" w:rsidRDefault="00F4725B" w:rsidP="002979EE">
            <w:pPr>
              <w:snapToGrid w:val="0"/>
              <w:jc w:val="left"/>
              <w:rPr>
                <w:rFonts w:asciiTheme="majorHAnsi" w:eastAsia="ＭＳ ゴシック" w:hAnsiTheme="majorHAnsi" w:cstheme="majorHAnsi"/>
                <w:sz w:val="14"/>
                <w:szCs w:val="20"/>
              </w:rPr>
            </w:pPr>
          </w:p>
        </w:tc>
      </w:tr>
    </w:tbl>
    <w:p w:rsidR="00B97A90" w:rsidRDefault="005A4388" w:rsidP="007053A7">
      <w:pPr>
        <w:snapToGrid w:val="0"/>
        <w:spacing w:beforeLines="50" w:before="180"/>
        <w:rPr>
          <w:rFonts w:ascii="Calibri" w:eastAsia="ＭＳ ゴシック" w:hAnsi="Calibri"/>
          <w:b/>
          <w:sz w:val="20"/>
          <w:szCs w:val="20"/>
        </w:rPr>
      </w:pPr>
      <w:r w:rsidRPr="00A754FE">
        <w:rPr>
          <w:rFonts w:ascii="Calibri" w:eastAsia="ＭＳ ゴシック" w:hAnsi="ＭＳ ゴシック" w:hint="eastAsia"/>
          <w:b/>
          <w:sz w:val="20"/>
          <w:szCs w:val="20"/>
        </w:rPr>
        <w:t>健康状態</w:t>
      </w:r>
    </w:p>
    <w:p w:rsidR="009A1519" w:rsidRPr="009A1519" w:rsidRDefault="009A1519" w:rsidP="00672BB5">
      <w:pPr>
        <w:snapToGrid w:val="0"/>
        <w:rPr>
          <w:rFonts w:ascii="Calibri" w:eastAsia="ＭＳ ゴシック" w:hAnsi="Calibri"/>
          <w:sz w:val="18"/>
          <w:szCs w:val="20"/>
        </w:rPr>
      </w:pPr>
      <w:r w:rsidRPr="009A1519">
        <w:rPr>
          <w:rFonts w:ascii="Calibri" w:eastAsia="ＭＳ ゴシック" w:hAnsi="Calibri" w:hint="eastAsia"/>
          <w:sz w:val="18"/>
          <w:szCs w:val="20"/>
        </w:rPr>
        <w:t xml:space="preserve">　</w:t>
      </w:r>
      <w:r w:rsidRPr="009A1519">
        <w:rPr>
          <w:rFonts w:ascii="Calibri" w:eastAsia="ＭＳ ゴシック" w:hAnsi="Calibri"/>
          <w:sz w:val="18"/>
          <w:szCs w:val="20"/>
        </w:rPr>
        <w:t>船は</w:t>
      </w:r>
      <w:r w:rsidRPr="009A1519">
        <w:rPr>
          <w:rFonts w:ascii="Calibri" w:eastAsia="ＭＳ ゴシック" w:hAnsi="Calibri" w:hint="eastAsia"/>
          <w:sz w:val="18"/>
          <w:szCs w:val="20"/>
        </w:rPr>
        <w:t>陸上と異なる</w:t>
      </w:r>
      <w:r w:rsidR="005D19AB">
        <w:rPr>
          <w:rFonts w:ascii="Calibri" w:eastAsia="ＭＳ ゴシック" w:hAnsi="Calibri"/>
          <w:sz w:val="18"/>
          <w:szCs w:val="20"/>
        </w:rPr>
        <w:t>環境であ</w:t>
      </w:r>
      <w:r w:rsidR="005D19AB">
        <w:rPr>
          <w:rFonts w:ascii="Calibri" w:eastAsia="ＭＳ ゴシック" w:hAnsi="Calibri" w:hint="eastAsia"/>
          <w:sz w:val="18"/>
          <w:szCs w:val="20"/>
        </w:rPr>
        <w:t>り</w:t>
      </w:r>
      <w:r w:rsidR="005D19AB">
        <w:rPr>
          <w:rFonts w:ascii="Calibri" w:eastAsia="ＭＳ ゴシック" w:hAnsi="Calibri"/>
          <w:sz w:val="18"/>
          <w:szCs w:val="20"/>
        </w:rPr>
        <w:t>、</w:t>
      </w:r>
      <w:r w:rsidRPr="009A1519">
        <w:rPr>
          <w:rFonts w:ascii="Calibri" w:eastAsia="ＭＳ ゴシック" w:hAnsi="Calibri" w:hint="eastAsia"/>
          <w:sz w:val="18"/>
          <w:szCs w:val="20"/>
          <w:u w:val="single"/>
        </w:rPr>
        <w:t>健康状態に</w:t>
      </w:r>
      <w:r w:rsidRPr="009A1519">
        <w:rPr>
          <w:rFonts w:ascii="Calibri" w:eastAsia="ＭＳ ゴシック" w:hAnsi="Calibri"/>
          <w:sz w:val="18"/>
          <w:szCs w:val="20"/>
          <w:u w:val="single"/>
        </w:rPr>
        <w:t>よっては乗船</w:t>
      </w:r>
      <w:r w:rsidRPr="009A1519">
        <w:rPr>
          <w:rFonts w:ascii="Calibri" w:eastAsia="ＭＳ ゴシック" w:hAnsi="Calibri" w:hint="eastAsia"/>
          <w:sz w:val="18"/>
          <w:szCs w:val="20"/>
          <w:u w:val="single"/>
        </w:rPr>
        <w:t>すべきでないと</w:t>
      </w:r>
      <w:r w:rsidRPr="009A1519">
        <w:rPr>
          <w:rFonts w:ascii="Calibri" w:eastAsia="ＭＳ ゴシック" w:hAnsi="Calibri"/>
          <w:sz w:val="18"/>
          <w:szCs w:val="20"/>
          <w:u w:val="single"/>
        </w:rPr>
        <w:t>判断される場合があります</w:t>
      </w:r>
      <w:r w:rsidRPr="009A1519">
        <w:rPr>
          <w:rFonts w:ascii="Calibri" w:eastAsia="ＭＳ ゴシック" w:hAnsi="Calibri"/>
          <w:sz w:val="18"/>
          <w:szCs w:val="20"/>
        </w:rPr>
        <w:t>。</w:t>
      </w:r>
    </w:p>
    <w:p w:rsidR="009A1519" w:rsidRPr="009A1519" w:rsidRDefault="009A1519" w:rsidP="003C2EA1">
      <w:pPr>
        <w:snapToGrid w:val="0"/>
        <w:rPr>
          <w:rFonts w:ascii="Calibri" w:eastAsia="ＭＳ ゴシック" w:hAnsi="Calibri"/>
          <w:sz w:val="18"/>
          <w:szCs w:val="20"/>
        </w:rPr>
      </w:pPr>
      <w:r w:rsidRPr="009A1519">
        <w:rPr>
          <w:rFonts w:ascii="Calibri" w:eastAsia="ＭＳ ゴシック" w:hAnsi="Calibri" w:hint="eastAsia"/>
          <w:sz w:val="18"/>
          <w:szCs w:val="20"/>
        </w:rPr>
        <w:t xml:space="preserve">　</w:t>
      </w:r>
      <w:r w:rsidRPr="009A1519">
        <w:rPr>
          <w:rFonts w:ascii="Calibri" w:eastAsia="ＭＳ ゴシック" w:hAnsi="Calibri"/>
          <w:sz w:val="18"/>
          <w:szCs w:val="20"/>
        </w:rPr>
        <w:t>このため、健康状態について</w:t>
      </w:r>
      <w:r w:rsidRPr="009A1519">
        <w:rPr>
          <w:rFonts w:ascii="Calibri" w:eastAsia="ＭＳ ゴシック" w:hAnsi="Calibri" w:hint="eastAsia"/>
          <w:sz w:val="18"/>
          <w:szCs w:val="20"/>
          <w:u w:val="single"/>
        </w:rPr>
        <w:t>メール</w:t>
      </w:r>
      <w:r w:rsidRPr="009A1519">
        <w:rPr>
          <w:rFonts w:ascii="Calibri" w:eastAsia="ＭＳ ゴシック" w:hAnsi="Calibri"/>
          <w:sz w:val="18"/>
          <w:szCs w:val="20"/>
          <w:u w:val="single"/>
        </w:rPr>
        <w:t>等にて個別に確認させていただく</w:t>
      </w:r>
      <w:r w:rsidRPr="009A1519">
        <w:rPr>
          <w:rFonts w:ascii="Calibri" w:eastAsia="ＭＳ ゴシック" w:hAnsi="Calibri"/>
          <w:sz w:val="18"/>
          <w:szCs w:val="20"/>
        </w:rPr>
        <w:t>場合がありますので、</w:t>
      </w:r>
      <w:r w:rsidR="003C2EA1">
        <w:rPr>
          <w:rFonts w:ascii="Calibri" w:eastAsia="ＭＳ ゴシック" w:hAnsi="Calibri" w:hint="eastAsia"/>
          <w:sz w:val="18"/>
          <w:szCs w:val="20"/>
        </w:rPr>
        <w:t>あらかじ</w:t>
      </w:r>
      <w:r w:rsidRPr="009A1519">
        <w:rPr>
          <w:rFonts w:ascii="Calibri" w:eastAsia="ＭＳ ゴシック" w:hAnsi="Calibri"/>
          <w:sz w:val="18"/>
          <w:szCs w:val="20"/>
        </w:rPr>
        <w:t>めご了承ください。</w:t>
      </w:r>
    </w:p>
    <w:tbl>
      <w:tblPr>
        <w:tblStyle w:val="af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247"/>
      </w:tblGrid>
      <w:tr w:rsidR="006972FA" w:rsidRPr="00A754FE" w:rsidTr="002B12E0">
        <w:trPr>
          <w:trHeight w:val="430"/>
        </w:trPr>
        <w:tc>
          <w:tcPr>
            <w:tcW w:w="69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972FA" w:rsidRPr="0051461E" w:rsidRDefault="006972FA" w:rsidP="0051461E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0CF2">
              <w:rPr>
                <w:rFonts w:asciiTheme="majorHAnsi" w:eastAsia="ＭＳ ゴシック" w:hAnsiTheme="majorHAnsi" w:cstheme="majorHAnsi"/>
                <w:sz w:val="20"/>
                <w:szCs w:val="20"/>
              </w:rPr>
              <w:t>Q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</w:t>
            </w:r>
            <w:r w:rsidRPr="00D4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治療中の病気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</w:t>
            </w:r>
            <w:r w:rsidRPr="00D4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くは「常時服用している薬」はありますか？</w:t>
            </w:r>
            <w:r w:rsidR="0051461E">
              <w:rPr>
                <w:rFonts w:asciiTheme="majorHAnsi" w:hAnsiTheme="majorHAnsi" w:cstheme="majorHAnsi"/>
                <w:sz w:val="14"/>
                <w:szCs w:val="20"/>
              </w:rPr>
              <w:t xml:space="preserve"> </w:t>
            </w:r>
            <w:r w:rsidRPr="00D463F4">
              <w:rPr>
                <w:rFonts w:asciiTheme="majorHAnsi" w:hAnsiTheme="majorHAnsi" w:cstheme="majorHAnsi"/>
                <w:sz w:val="14"/>
                <w:szCs w:val="20"/>
              </w:rPr>
              <w:t xml:space="preserve">           </w:t>
            </w:r>
            <w:r>
              <w:rPr>
                <w:rFonts w:asciiTheme="majorHAnsi" w:hAnsiTheme="majorHAnsi" w:cstheme="majorHAnsi"/>
                <w:sz w:val="14"/>
                <w:szCs w:val="20"/>
              </w:rPr>
              <w:t xml:space="preserve">  </w:t>
            </w:r>
            <w:r w:rsidRPr="00D463F4">
              <w:rPr>
                <w:rFonts w:asciiTheme="majorHAnsi" w:hAnsiTheme="majorHAnsi" w:cstheme="majorHAnsi"/>
                <w:sz w:val="14"/>
                <w:szCs w:val="20"/>
              </w:rPr>
              <w:t xml:space="preserve"> </w:t>
            </w:r>
          </w:p>
        </w:tc>
        <w:tc>
          <w:tcPr>
            <w:tcW w:w="32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972FA" w:rsidRDefault="00003E49" w:rsidP="006972FA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86406594"/>
              </w:sdtPr>
              <w:sdtEndPr/>
              <w:sdtContent>
                <w:r w:rsidR="005D19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972FA" w:rsidRPr="00D4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  <w:r w:rsidR="00BD4EB6">
              <w:rPr>
                <w:rFonts w:asciiTheme="majorHAnsi" w:hAnsiTheme="majorHAnsi" w:cstheme="majorHAnsi"/>
                <w:sz w:val="14"/>
                <w:szCs w:val="20"/>
              </w:rPr>
              <w:t xml:space="preserve">  </w:t>
            </w:r>
            <w:r w:rsidR="00BD4EB6" w:rsidRPr="00BD4EB6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→</w:t>
            </w:r>
            <w:r w:rsidR="00BD4EB6" w:rsidRPr="00BD4EB6">
              <w:rPr>
                <w:rFonts w:asciiTheme="majorHAnsi" w:eastAsiaTheme="majorEastAsia" w:hAnsiTheme="majorHAnsi" w:cstheme="majorHAnsi"/>
                <w:sz w:val="20"/>
                <w:szCs w:val="20"/>
              </w:rPr>
              <w:t>Q2</w:t>
            </w:r>
            <w:r w:rsidR="00BD4EB6" w:rsidRPr="00BD4EB6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へ</w:t>
            </w:r>
          </w:p>
          <w:p w:rsidR="00FB4413" w:rsidRPr="006972FA" w:rsidRDefault="00003E49" w:rsidP="006972FA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0254454"/>
              </w:sdtPr>
              <w:sdtEndPr/>
              <w:sdtContent>
                <w:r w:rsidR="005D19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972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る →</w:t>
            </w:r>
            <w:r w:rsidR="006972FA" w:rsidRPr="009A1519">
              <w:rPr>
                <w:rFonts w:asciiTheme="majorHAnsi" w:eastAsia="ＭＳ ゴシック" w:hAnsiTheme="majorHAnsi" w:cstheme="majorHAnsi"/>
                <w:sz w:val="20"/>
                <w:szCs w:val="20"/>
              </w:rPr>
              <w:t>Q1-1</w:t>
            </w:r>
            <w:r w:rsidR="00FB4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解答後</w:t>
            </w:r>
            <w:r w:rsidR="00FB4413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Q2</w:t>
            </w:r>
            <w:r w:rsidR="00FB4413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へ</w:t>
            </w:r>
          </w:p>
        </w:tc>
      </w:tr>
      <w:tr w:rsidR="006972FA" w:rsidRPr="00A754FE" w:rsidTr="00FB4413">
        <w:trPr>
          <w:trHeight w:val="417"/>
        </w:trPr>
        <w:tc>
          <w:tcPr>
            <w:tcW w:w="6912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337CE" w:rsidRPr="0051461E" w:rsidRDefault="006972FA" w:rsidP="0051461E">
            <w:pPr>
              <w:tabs>
                <w:tab w:val="left" w:pos="7625"/>
              </w:tabs>
              <w:snapToGrid w:val="0"/>
              <w:ind w:leftChars="100" w:left="710" w:hangingChars="250" w:hanging="500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Q1-1</w:t>
            </w:r>
            <w:r w:rsidR="005D19AB">
              <w:rPr>
                <w:rFonts w:asciiTheme="majorHAnsi" w:eastAsia="ＭＳ ゴシック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差し支えのない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範囲で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「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治療中の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病気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」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もしくは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「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常時服用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している薬」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を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教</w:t>
            </w:r>
            <w:r w:rsidR="005D19AB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え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てください。</w:t>
            </w:r>
          </w:p>
        </w:tc>
        <w:tc>
          <w:tcPr>
            <w:tcW w:w="3247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6972FA" w:rsidRPr="00350CF2" w:rsidRDefault="006972FA" w:rsidP="006972FA">
            <w:pPr>
              <w:tabs>
                <w:tab w:val="left" w:pos="7625"/>
              </w:tabs>
              <w:snapToGrid w:val="0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</w:tr>
      <w:tr w:rsidR="006972FA" w:rsidRPr="00A754FE" w:rsidTr="00FB4413">
        <w:trPr>
          <w:trHeight w:val="403"/>
        </w:trPr>
        <w:tc>
          <w:tcPr>
            <w:tcW w:w="6912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972FA" w:rsidRPr="0051461E" w:rsidRDefault="006972FA" w:rsidP="0051461E">
            <w:pPr>
              <w:tabs>
                <w:tab w:val="left" w:pos="757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0CF2">
              <w:rPr>
                <w:rFonts w:asciiTheme="majorHAnsi" w:eastAsia="ＭＳ ゴシック" w:hAnsiTheme="majorHAnsi" w:cstheme="majorHAnsi"/>
                <w:sz w:val="20"/>
                <w:szCs w:val="20"/>
              </w:rPr>
              <w:t>Q2</w:t>
            </w:r>
            <w:r w:rsidRPr="00D4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レルギーをお持ちですか？</w:t>
            </w:r>
          </w:p>
        </w:tc>
        <w:tc>
          <w:tcPr>
            <w:tcW w:w="324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D19AB" w:rsidRDefault="00003E49" w:rsidP="005D19AB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07210865"/>
              </w:sdtPr>
              <w:sdtEndPr/>
              <w:sdtContent>
                <w:r w:rsidR="005D19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19AB" w:rsidRPr="00D4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  <w:r w:rsidR="00BD4EB6">
              <w:rPr>
                <w:rFonts w:asciiTheme="majorHAnsi" w:hAnsiTheme="majorHAnsi" w:cstheme="majorHAnsi"/>
                <w:sz w:val="14"/>
                <w:szCs w:val="20"/>
              </w:rPr>
              <w:t xml:space="preserve">  </w:t>
            </w:r>
            <w:r w:rsidR="00BD4EB6" w:rsidRPr="00BD4EB6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→</w:t>
            </w:r>
            <w:r w:rsidR="00BD4EB6" w:rsidRPr="00BD4EB6">
              <w:rPr>
                <w:rFonts w:asciiTheme="majorHAnsi" w:eastAsiaTheme="majorEastAsia" w:hAnsiTheme="majorHAnsi" w:cstheme="majorHAnsi"/>
                <w:sz w:val="20"/>
                <w:szCs w:val="20"/>
              </w:rPr>
              <w:t>Q</w:t>
            </w:r>
            <w:r w:rsidR="00BD4EB6">
              <w:rPr>
                <w:rFonts w:asciiTheme="majorHAnsi" w:eastAsiaTheme="majorEastAsia" w:hAnsiTheme="majorHAnsi" w:cstheme="majorHAnsi"/>
                <w:sz w:val="20"/>
                <w:szCs w:val="20"/>
              </w:rPr>
              <w:t>3</w:t>
            </w:r>
            <w:r w:rsidR="00BD4EB6" w:rsidRPr="00BD4EB6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へ</w:t>
            </w:r>
          </w:p>
          <w:p w:rsidR="006972FA" w:rsidRPr="006972FA" w:rsidRDefault="00003E49" w:rsidP="005D19AB">
            <w:pPr>
              <w:tabs>
                <w:tab w:val="left" w:pos="757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14131921"/>
              </w:sdtPr>
              <w:sdtEndPr/>
              <w:sdtContent>
                <w:r w:rsidR="005D19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1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る →</w:t>
            </w:r>
            <w:r w:rsidR="005D19AB">
              <w:rPr>
                <w:rFonts w:asciiTheme="majorHAnsi" w:eastAsia="ＭＳ ゴシック" w:hAnsiTheme="majorHAnsi" w:cstheme="majorHAnsi"/>
                <w:sz w:val="20"/>
                <w:szCs w:val="20"/>
              </w:rPr>
              <w:t>Q2</w:t>
            </w:r>
            <w:r w:rsidR="005D19AB" w:rsidRPr="009A1519">
              <w:rPr>
                <w:rFonts w:asciiTheme="majorHAnsi" w:eastAsia="ＭＳ ゴシック" w:hAnsiTheme="majorHAnsi" w:cstheme="majorHAnsi"/>
                <w:sz w:val="20"/>
                <w:szCs w:val="20"/>
              </w:rPr>
              <w:t>-1</w:t>
            </w:r>
            <w:r w:rsidR="0051461E">
              <w:rPr>
                <w:rFonts w:asciiTheme="majorHAnsi" w:eastAsia="ＭＳ ゴシック" w:hAnsiTheme="majorHAnsi" w:cstheme="majorHAnsi"/>
                <w:sz w:val="20"/>
                <w:szCs w:val="20"/>
              </w:rPr>
              <w:t>,Q2-2</w:t>
            </w:r>
            <w:r w:rsidR="00FB4413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解答後</w:t>
            </w:r>
            <w:r w:rsidR="00FB4413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Q3</w:t>
            </w:r>
            <w:r w:rsidR="00FB4413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へ</w:t>
            </w:r>
          </w:p>
        </w:tc>
      </w:tr>
      <w:tr w:rsidR="00201418" w:rsidRPr="00A754FE" w:rsidTr="002B12E0">
        <w:trPr>
          <w:trHeight w:val="373"/>
        </w:trPr>
        <w:tc>
          <w:tcPr>
            <w:tcW w:w="6912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1418" w:rsidRPr="00201418" w:rsidRDefault="00201418" w:rsidP="006972FA">
            <w:pPr>
              <w:tabs>
                <w:tab w:val="left" w:pos="7570"/>
              </w:tabs>
              <w:snapToGrid w:val="0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Q2-1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 xml:space="preserve"> 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アレルギーの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種類を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教えてください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。</w:t>
            </w:r>
          </w:p>
        </w:tc>
        <w:tc>
          <w:tcPr>
            <w:tcW w:w="324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01418" w:rsidRDefault="00201418" w:rsidP="005D19AB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972FA" w:rsidRPr="00A754FE" w:rsidTr="00FB4413">
        <w:trPr>
          <w:trHeight w:val="554"/>
        </w:trPr>
        <w:tc>
          <w:tcPr>
            <w:tcW w:w="6912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972FA" w:rsidRPr="0051461E" w:rsidRDefault="00201418" w:rsidP="0051461E">
            <w:pPr>
              <w:tabs>
                <w:tab w:val="left" w:pos="7080"/>
              </w:tabs>
              <w:snapToGrid w:val="0"/>
              <w:ind w:firstLineChars="100" w:firstLine="200"/>
              <w:rPr>
                <w:rFonts w:ascii="ＭＳ ゴシック" w:eastAsia="ＭＳ ゴシック" w:hAnsi="ＭＳ ゴシック" w:cstheme="majorHAnsi"/>
                <w:sz w:val="20"/>
                <w:szCs w:val="20"/>
              </w:rPr>
            </w:pP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Q2-2</w:t>
            </w:r>
            <w:r w:rsidR="005D19AB">
              <w:rPr>
                <w:rFonts w:asciiTheme="majorHAnsi" w:eastAsia="ＭＳ ゴシック" w:hAnsiTheme="majorHAnsi" w:cstheme="majorHAnsi"/>
                <w:sz w:val="20"/>
                <w:szCs w:val="20"/>
              </w:rPr>
              <w:t xml:space="preserve"> </w:t>
            </w:r>
            <w:r w:rsidR="006972FA" w:rsidRPr="00D463F4">
              <w:rPr>
                <w:rFonts w:ascii="ＭＳ ゴシック" w:eastAsia="ＭＳ ゴシック" w:hAnsi="ＭＳ ゴシック" w:cstheme="majorHAnsi" w:hint="eastAsia"/>
                <w:sz w:val="20"/>
                <w:szCs w:val="20"/>
              </w:rPr>
              <w:t>その</w:t>
            </w:r>
            <w:r w:rsidR="006972FA" w:rsidRPr="00D463F4">
              <w:rPr>
                <w:rFonts w:ascii="ＭＳ ゴシック" w:eastAsia="ＭＳ ゴシック" w:hAnsi="ＭＳ ゴシック" w:cstheme="majorHAnsi"/>
                <w:sz w:val="20"/>
                <w:szCs w:val="20"/>
              </w:rPr>
              <w:t>アレルギーによって呼吸困難を起こしたことはありますか？</w:t>
            </w:r>
          </w:p>
        </w:tc>
        <w:tc>
          <w:tcPr>
            <w:tcW w:w="3247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D19AB" w:rsidRDefault="00003E49" w:rsidP="005D19AB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72339491"/>
              </w:sdtPr>
              <w:sdtEndPr/>
              <w:sdtContent>
                <w:r w:rsidR="005146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19AB" w:rsidRPr="00D4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  <w:r w:rsidR="00FB4413">
              <w:rPr>
                <w:rFonts w:asciiTheme="majorHAnsi" w:hAnsiTheme="majorHAnsi" w:cstheme="majorHAnsi"/>
                <w:sz w:val="14"/>
                <w:szCs w:val="20"/>
              </w:rPr>
              <w:t xml:space="preserve">  </w:t>
            </w:r>
          </w:p>
          <w:p w:rsidR="006972FA" w:rsidRPr="006972FA" w:rsidRDefault="00003E49" w:rsidP="00FB4413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04914337"/>
              </w:sdtPr>
              <w:sdtEndPr/>
              <w:sdtContent>
                <w:r w:rsidR="005D19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1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る</w:t>
            </w:r>
            <w:r w:rsidR="00FB4413">
              <w:rPr>
                <w:rFonts w:asciiTheme="majorHAnsi" w:hAnsiTheme="majorHAnsi" w:cstheme="majorHAnsi"/>
                <w:sz w:val="14"/>
                <w:szCs w:val="20"/>
              </w:rPr>
              <w:t xml:space="preserve">  </w:t>
            </w:r>
          </w:p>
        </w:tc>
      </w:tr>
      <w:tr w:rsidR="009A1519" w:rsidRPr="00A754FE" w:rsidTr="0051461E">
        <w:trPr>
          <w:trHeight w:val="372"/>
        </w:trPr>
        <w:tc>
          <w:tcPr>
            <w:tcW w:w="10159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9A1519" w:rsidRPr="0051461E" w:rsidRDefault="009A1519" w:rsidP="0051461E">
            <w:pPr>
              <w:tabs>
                <w:tab w:val="left" w:pos="7080"/>
              </w:tabs>
              <w:snapToGrid w:val="0"/>
              <w:ind w:left="300" w:hangingChars="150" w:hanging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72FA">
              <w:rPr>
                <w:rFonts w:asciiTheme="majorHAnsi" w:hAnsiTheme="majorHAnsi" w:cstheme="majorHAnsi"/>
                <w:sz w:val="20"/>
                <w:szCs w:val="20"/>
              </w:rPr>
              <w:t>Q3</w:t>
            </w:r>
            <w:r w:rsidRPr="005555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のほか</w:t>
            </w:r>
            <w:r w:rsidRPr="005555A3">
              <w:rPr>
                <w:rFonts w:ascii="ＭＳ ゴシック" w:eastAsia="ＭＳ ゴシック" w:hAnsi="ＭＳ ゴシック"/>
                <w:sz w:val="20"/>
                <w:szCs w:val="20"/>
              </w:rPr>
              <w:t>、乗船にあたり</w:t>
            </w:r>
            <w:r w:rsidRPr="005555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段留意すべき点がある場合</w:t>
            </w:r>
            <w:r w:rsidR="00866C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以下に</w:t>
            </w:r>
            <w:r w:rsidR="00866C74">
              <w:rPr>
                <w:rFonts w:ascii="ＭＳ ゴシック" w:eastAsia="ＭＳ ゴシック" w:hAnsi="ＭＳ ゴシック"/>
                <w:sz w:val="20"/>
                <w:szCs w:val="20"/>
              </w:rPr>
              <w:t>記載してください。</w:t>
            </w:r>
          </w:p>
        </w:tc>
      </w:tr>
      <w:tr w:rsidR="009A1519" w:rsidRPr="00A754FE" w:rsidTr="002B12E0">
        <w:trPr>
          <w:trHeight w:val="601"/>
        </w:trPr>
        <w:tc>
          <w:tcPr>
            <w:tcW w:w="10159" w:type="dxa"/>
            <w:gridSpan w:val="2"/>
            <w:tcBorders>
              <w:top w:val="dotted" w:sz="4" w:space="0" w:color="auto"/>
            </w:tcBorders>
            <w:vAlign w:val="center"/>
          </w:tcPr>
          <w:p w:rsidR="009A1519" w:rsidRDefault="009A1519" w:rsidP="006972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11C83" w:rsidRPr="00D463F4" w:rsidRDefault="00311C83" w:rsidP="006972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00FB5" w:rsidRPr="00D10B75" w:rsidRDefault="00CA45CF" w:rsidP="00D10B75">
      <w:pPr>
        <w:snapToGrid w:val="0"/>
        <w:spacing w:beforeLines="25" w:before="90" w:line="160" w:lineRule="exact"/>
        <w:rPr>
          <w:rFonts w:ascii="ＭＳ 明朝" w:hAnsi="ＭＳ 明朝"/>
          <w:sz w:val="14"/>
          <w:szCs w:val="14"/>
        </w:rPr>
      </w:pPr>
      <w:r w:rsidRPr="00865597">
        <w:rPr>
          <w:rFonts w:ascii="Calibri" w:hAnsi="Calibri" w:hint="eastAsia"/>
          <w:sz w:val="14"/>
          <w:szCs w:val="20"/>
        </w:rPr>
        <w:t>【個人情報の</w:t>
      </w:r>
      <w:r w:rsidRPr="00865597">
        <w:rPr>
          <w:rFonts w:ascii="Calibri" w:hAnsi="Calibri"/>
          <w:sz w:val="14"/>
          <w:szCs w:val="20"/>
        </w:rPr>
        <w:t>取扱に</w:t>
      </w:r>
      <w:r w:rsidRPr="00D10B75">
        <w:rPr>
          <w:rFonts w:ascii="Calibri" w:hAnsi="Calibri"/>
          <w:sz w:val="14"/>
          <w:szCs w:val="20"/>
        </w:rPr>
        <w:t>ついて</w:t>
      </w:r>
      <w:r w:rsidRPr="00D10B75">
        <w:rPr>
          <w:rFonts w:ascii="Calibri" w:hAnsi="Calibri" w:hint="eastAsia"/>
          <w:sz w:val="14"/>
          <w:szCs w:val="20"/>
        </w:rPr>
        <w:t>】本乗船申込書</w:t>
      </w:r>
      <w:r w:rsidRPr="00D10B75">
        <w:rPr>
          <w:rFonts w:ascii="Calibri" w:hAnsi="Calibri"/>
          <w:sz w:val="14"/>
          <w:szCs w:val="20"/>
        </w:rPr>
        <w:t>記載の個</w:t>
      </w:r>
      <w:r w:rsidRPr="00D10B75">
        <w:rPr>
          <w:rFonts w:ascii="ＭＳ 明朝" w:hAnsi="ＭＳ 明朝"/>
          <w:sz w:val="14"/>
          <w:szCs w:val="14"/>
        </w:rPr>
        <w:t>人情報は、おしょろ丸への乗船</w:t>
      </w:r>
      <w:r w:rsidR="00672BB5" w:rsidRPr="00D10B75">
        <w:rPr>
          <w:rFonts w:ascii="ＭＳ 明朝" w:hAnsi="ＭＳ 明朝" w:hint="eastAsia"/>
          <w:sz w:val="14"/>
          <w:szCs w:val="14"/>
        </w:rPr>
        <w:t>、乗船</w:t>
      </w:r>
      <w:r w:rsidR="00672BB5" w:rsidRPr="00D10B75">
        <w:rPr>
          <w:rFonts w:ascii="ＭＳ 明朝" w:hAnsi="ＭＳ 明朝"/>
          <w:sz w:val="14"/>
          <w:szCs w:val="14"/>
        </w:rPr>
        <w:t>中の実習</w:t>
      </w:r>
      <w:r w:rsidR="00672BB5" w:rsidRPr="00D10B75">
        <w:rPr>
          <w:rFonts w:ascii="ＭＳ 明朝" w:hAnsi="ＭＳ 明朝" w:hint="eastAsia"/>
          <w:sz w:val="14"/>
          <w:szCs w:val="14"/>
        </w:rPr>
        <w:t>・</w:t>
      </w:r>
      <w:r w:rsidR="00672BB5" w:rsidRPr="00D10B75">
        <w:rPr>
          <w:rFonts w:ascii="ＭＳ 明朝" w:hAnsi="ＭＳ 明朝"/>
          <w:sz w:val="14"/>
          <w:szCs w:val="14"/>
        </w:rPr>
        <w:t>調査の指導</w:t>
      </w:r>
      <w:r w:rsidRPr="00D10B75">
        <w:rPr>
          <w:rFonts w:ascii="ＭＳ 明朝" w:hAnsi="ＭＳ 明朝"/>
          <w:sz w:val="14"/>
          <w:szCs w:val="14"/>
        </w:rPr>
        <w:t>及び</w:t>
      </w:r>
      <w:r w:rsidR="00672BB5" w:rsidRPr="00D10B75">
        <w:rPr>
          <w:rFonts w:ascii="ＭＳ 明朝" w:hAnsi="ＭＳ 明朝" w:hint="eastAsia"/>
          <w:sz w:val="14"/>
          <w:szCs w:val="14"/>
        </w:rPr>
        <w:t>乗船中</w:t>
      </w:r>
      <w:r w:rsidR="00672BB5" w:rsidRPr="00D10B75">
        <w:rPr>
          <w:rFonts w:ascii="ＭＳ 明朝" w:hAnsi="ＭＳ 明朝"/>
          <w:sz w:val="14"/>
          <w:szCs w:val="14"/>
        </w:rPr>
        <w:t>の安全</w:t>
      </w:r>
      <w:r w:rsidR="00672BB5" w:rsidRPr="00D10B75">
        <w:rPr>
          <w:rFonts w:ascii="ＭＳ 明朝" w:hAnsi="ＭＳ 明朝" w:hint="eastAsia"/>
          <w:sz w:val="14"/>
          <w:szCs w:val="14"/>
        </w:rPr>
        <w:t>確保の</w:t>
      </w:r>
      <w:r w:rsidR="009A1519" w:rsidRPr="00D10B75">
        <w:rPr>
          <w:rFonts w:ascii="ＭＳ 明朝" w:hAnsi="ＭＳ 明朝"/>
          <w:sz w:val="14"/>
          <w:szCs w:val="14"/>
        </w:rPr>
        <w:t>ために利用し、その他の目的では使用しません。</w:t>
      </w:r>
      <w:r w:rsidR="00672BB5" w:rsidRPr="00D10B75">
        <w:rPr>
          <w:rFonts w:ascii="ＭＳ 明朝" w:hAnsi="ＭＳ 明朝" w:hint="eastAsia"/>
          <w:sz w:val="14"/>
          <w:szCs w:val="14"/>
        </w:rPr>
        <w:t>また</w:t>
      </w:r>
      <w:r w:rsidR="00672BB5" w:rsidRPr="00D10B75">
        <w:rPr>
          <w:rFonts w:ascii="ＭＳ 明朝" w:hAnsi="ＭＳ 明朝"/>
          <w:sz w:val="14"/>
          <w:szCs w:val="14"/>
        </w:rPr>
        <w:t>、</w:t>
      </w:r>
      <w:r w:rsidR="00987ECE" w:rsidRPr="00D10B75">
        <w:rPr>
          <w:rFonts w:ascii="ＭＳ 明朝" w:hAnsi="ＭＳ 明朝" w:hint="eastAsia"/>
          <w:sz w:val="14"/>
          <w:szCs w:val="14"/>
        </w:rPr>
        <w:t>記載の</w:t>
      </w:r>
      <w:r w:rsidR="00987ECE" w:rsidRPr="00D10B75">
        <w:rPr>
          <w:rFonts w:ascii="ＭＳ 明朝" w:hAnsi="ＭＳ 明朝"/>
          <w:sz w:val="14"/>
          <w:szCs w:val="14"/>
        </w:rPr>
        <w:t>個人情報は</w:t>
      </w:r>
      <w:r w:rsidR="00987ECE" w:rsidRPr="00D10B75">
        <w:rPr>
          <w:rFonts w:ascii="ＭＳ 明朝" w:hAnsi="ＭＳ 明朝" w:hint="eastAsia"/>
          <w:sz w:val="14"/>
          <w:szCs w:val="14"/>
        </w:rPr>
        <w:t>本人の</w:t>
      </w:r>
      <w:r w:rsidR="00987ECE" w:rsidRPr="00D10B75">
        <w:rPr>
          <w:rFonts w:ascii="ＭＳ 明朝" w:hAnsi="ＭＳ 明朝"/>
          <w:sz w:val="14"/>
          <w:szCs w:val="14"/>
        </w:rPr>
        <w:t>同意なしに第三者へ提供しません。</w:t>
      </w:r>
      <w:r w:rsidR="00672BB5" w:rsidRPr="00D10B75">
        <w:rPr>
          <w:rFonts w:ascii="ＭＳ 明朝" w:hAnsi="ＭＳ 明朝" w:hint="eastAsia"/>
          <w:sz w:val="14"/>
          <w:szCs w:val="14"/>
        </w:rPr>
        <w:t>本</w:t>
      </w:r>
      <w:r w:rsidR="00672BB5" w:rsidRPr="00D10B75">
        <w:rPr>
          <w:rFonts w:ascii="ＭＳ 明朝" w:hAnsi="ＭＳ 明朝"/>
          <w:sz w:val="14"/>
          <w:szCs w:val="14"/>
        </w:rPr>
        <w:t>乗船申込書は</w:t>
      </w:r>
      <w:r w:rsidR="00D10B75">
        <w:rPr>
          <w:rFonts w:ascii="ＭＳ 明朝" w:hAnsi="ＭＳ 明朝" w:hint="eastAsia"/>
          <w:sz w:val="14"/>
          <w:szCs w:val="14"/>
        </w:rPr>
        <w:t>「</w:t>
      </w:r>
      <w:r w:rsidR="00D10B75" w:rsidRPr="00D10B75">
        <w:rPr>
          <w:rFonts w:ascii="ＭＳ 明朝" w:hAnsi="ＭＳ 明朝" w:hint="eastAsia"/>
          <w:sz w:val="14"/>
          <w:szCs w:val="14"/>
        </w:rPr>
        <w:t>国立大学法人北海道大学個人情報管理規程</w:t>
      </w:r>
      <w:r w:rsidR="00D10B75">
        <w:rPr>
          <w:rFonts w:ascii="ＭＳ 明朝" w:hAnsi="ＭＳ 明朝" w:hint="eastAsia"/>
          <w:sz w:val="14"/>
          <w:szCs w:val="14"/>
        </w:rPr>
        <w:t>」等諸規定に基づき</w:t>
      </w:r>
      <w:r w:rsidR="00672BB5" w:rsidRPr="00D10B75">
        <w:rPr>
          <w:rFonts w:ascii="ＭＳ 明朝" w:hAnsi="ＭＳ 明朝"/>
          <w:sz w:val="14"/>
          <w:szCs w:val="14"/>
        </w:rPr>
        <w:t>適切な管理の下、５年間</w:t>
      </w:r>
      <w:r w:rsidR="00672BB5" w:rsidRPr="00D10B75">
        <w:rPr>
          <w:rFonts w:ascii="ＭＳ 明朝" w:hAnsi="ＭＳ 明朝" w:hint="eastAsia"/>
          <w:sz w:val="14"/>
          <w:szCs w:val="14"/>
        </w:rPr>
        <w:t>保管されます</w:t>
      </w:r>
      <w:r w:rsidR="00672BB5" w:rsidRPr="00D10B75">
        <w:rPr>
          <w:rFonts w:ascii="ＭＳ 明朝" w:hAnsi="ＭＳ 明朝"/>
          <w:sz w:val="14"/>
          <w:szCs w:val="14"/>
        </w:rPr>
        <w:t>。</w:t>
      </w:r>
    </w:p>
    <w:sectPr w:rsidR="00000FB5" w:rsidRPr="00D10B75" w:rsidSect="00FB4413">
      <w:footerReference w:type="default" r:id="rId8"/>
      <w:pgSz w:w="11906" w:h="16838" w:code="9"/>
      <w:pgMar w:top="709" w:right="567" w:bottom="567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65E" w:rsidRDefault="008B065E">
      <w:r>
        <w:separator/>
      </w:r>
    </w:p>
  </w:endnote>
  <w:endnote w:type="continuationSeparator" w:id="0">
    <w:p w:rsidR="008B065E" w:rsidRDefault="008B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6D1" w:rsidRPr="00D816D1" w:rsidRDefault="00D816D1" w:rsidP="00D816D1">
    <w:pPr>
      <w:pStyle w:val="a8"/>
      <w:jc w:val="right"/>
      <w:rPr>
        <w:rFonts w:ascii="Arial" w:hAnsi="Arial" w:cs="Arial"/>
        <w:sz w:val="14"/>
      </w:rPr>
    </w:pPr>
    <w:r w:rsidRPr="00D816D1">
      <w:rPr>
        <w:rFonts w:ascii="Arial" w:hAnsi="Arial" w:cs="Arial"/>
        <w:sz w:val="14"/>
      </w:rPr>
      <w:t>V</w:t>
    </w:r>
    <w:r w:rsidR="00D10B75">
      <w:rPr>
        <w:rFonts w:ascii="Arial" w:hAnsi="Arial" w:cs="Arial"/>
        <w:sz w:val="14"/>
      </w:rPr>
      <w:t>er.2017</w:t>
    </w:r>
    <w:r w:rsidRPr="00D816D1">
      <w:rPr>
        <w:rFonts w:ascii="Arial" w:hAnsi="Arial" w:cs="Arial"/>
        <w:sz w:val="14"/>
      </w:rPr>
      <w:t>0</w:t>
    </w:r>
    <w:r w:rsidR="00D10B75">
      <w:rPr>
        <w:rFonts w:ascii="Arial" w:hAnsi="Arial" w:cs="Arial"/>
        <w:sz w:val="14"/>
      </w:rPr>
      <w:t>6</w:t>
    </w:r>
    <w:r w:rsidR="008F08C2">
      <w:rPr>
        <w:rFonts w:ascii="Arial" w:hAnsi="Arial" w:cs="Arial"/>
        <w:sz w:val="14"/>
      </w:rPr>
      <w:t>w_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65E" w:rsidRDefault="008B065E">
      <w:r>
        <w:separator/>
      </w:r>
    </w:p>
  </w:footnote>
  <w:footnote w:type="continuationSeparator" w:id="0">
    <w:p w:rsidR="008B065E" w:rsidRDefault="008B0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D4717"/>
    <w:multiLevelType w:val="hybridMultilevel"/>
    <w:tmpl w:val="BCD6D714"/>
    <w:lvl w:ilvl="0" w:tplc="9AC294B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A09443A"/>
    <w:multiLevelType w:val="hybridMultilevel"/>
    <w:tmpl w:val="5BCCF558"/>
    <w:lvl w:ilvl="0" w:tplc="50065D9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BAA0AA7"/>
    <w:multiLevelType w:val="hybridMultilevel"/>
    <w:tmpl w:val="5BC029E6"/>
    <w:lvl w:ilvl="0" w:tplc="4496BBA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60404754"/>
    <w:multiLevelType w:val="hybridMultilevel"/>
    <w:tmpl w:val="E8D01752"/>
    <w:lvl w:ilvl="0" w:tplc="7C4852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88"/>
    <w:rsid w:val="00000FB5"/>
    <w:rsid w:val="00002BD5"/>
    <w:rsid w:val="00003E49"/>
    <w:rsid w:val="000407DC"/>
    <w:rsid w:val="00066C23"/>
    <w:rsid w:val="000A64C4"/>
    <w:rsid w:val="000D3727"/>
    <w:rsid w:val="000D4DC9"/>
    <w:rsid w:val="000E5D2A"/>
    <w:rsid w:val="0010686C"/>
    <w:rsid w:val="00111705"/>
    <w:rsid w:val="00115274"/>
    <w:rsid w:val="00135253"/>
    <w:rsid w:val="00151F09"/>
    <w:rsid w:val="001541DD"/>
    <w:rsid w:val="00155D6F"/>
    <w:rsid w:val="00187FDF"/>
    <w:rsid w:val="00190996"/>
    <w:rsid w:val="001910C7"/>
    <w:rsid w:val="00197EED"/>
    <w:rsid w:val="001A46FD"/>
    <w:rsid w:val="001A519A"/>
    <w:rsid w:val="001A65D7"/>
    <w:rsid w:val="001D45F6"/>
    <w:rsid w:val="001E268C"/>
    <w:rsid w:val="001E6107"/>
    <w:rsid w:val="001F6F48"/>
    <w:rsid w:val="00201418"/>
    <w:rsid w:val="00213C9A"/>
    <w:rsid w:val="002151C3"/>
    <w:rsid w:val="00224F36"/>
    <w:rsid w:val="00231B1E"/>
    <w:rsid w:val="00272F95"/>
    <w:rsid w:val="00292E64"/>
    <w:rsid w:val="002979EE"/>
    <w:rsid w:val="002A175E"/>
    <w:rsid w:val="002B12E0"/>
    <w:rsid w:val="002C381C"/>
    <w:rsid w:val="002E1793"/>
    <w:rsid w:val="002E6406"/>
    <w:rsid w:val="002E7398"/>
    <w:rsid w:val="002E7C06"/>
    <w:rsid w:val="003041A4"/>
    <w:rsid w:val="00311C83"/>
    <w:rsid w:val="00323D9D"/>
    <w:rsid w:val="00350CF2"/>
    <w:rsid w:val="0036617A"/>
    <w:rsid w:val="003A6625"/>
    <w:rsid w:val="003C2EA1"/>
    <w:rsid w:val="003C32A2"/>
    <w:rsid w:val="003D0988"/>
    <w:rsid w:val="004340E5"/>
    <w:rsid w:val="004372D1"/>
    <w:rsid w:val="00471164"/>
    <w:rsid w:val="00490483"/>
    <w:rsid w:val="00494C8D"/>
    <w:rsid w:val="004978CF"/>
    <w:rsid w:val="004C4F45"/>
    <w:rsid w:val="004D0E79"/>
    <w:rsid w:val="004E3139"/>
    <w:rsid w:val="005106F6"/>
    <w:rsid w:val="0051461E"/>
    <w:rsid w:val="00542246"/>
    <w:rsid w:val="005555A3"/>
    <w:rsid w:val="00565B0B"/>
    <w:rsid w:val="005A4388"/>
    <w:rsid w:val="005C7590"/>
    <w:rsid w:val="005D19AB"/>
    <w:rsid w:val="005E4147"/>
    <w:rsid w:val="00672BB5"/>
    <w:rsid w:val="00674272"/>
    <w:rsid w:val="00683FC0"/>
    <w:rsid w:val="006972FA"/>
    <w:rsid w:val="006B5E25"/>
    <w:rsid w:val="007053A7"/>
    <w:rsid w:val="00734070"/>
    <w:rsid w:val="007356B5"/>
    <w:rsid w:val="00743B1E"/>
    <w:rsid w:val="00745B49"/>
    <w:rsid w:val="00755DEC"/>
    <w:rsid w:val="007B06E9"/>
    <w:rsid w:val="007B2A5A"/>
    <w:rsid w:val="00800F74"/>
    <w:rsid w:val="00801CD3"/>
    <w:rsid w:val="00833EBF"/>
    <w:rsid w:val="00865597"/>
    <w:rsid w:val="00866C74"/>
    <w:rsid w:val="008A4B65"/>
    <w:rsid w:val="008A5686"/>
    <w:rsid w:val="008B065E"/>
    <w:rsid w:val="008B56A7"/>
    <w:rsid w:val="008D2A35"/>
    <w:rsid w:val="008F08C2"/>
    <w:rsid w:val="008F5706"/>
    <w:rsid w:val="009074F3"/>
    <w:rsid w:val="00915164"/>
    <w:rsid w:val="009201FB"/>
    <w:rsid w:val="00987ECE"/>
    <w:rsid w:val="009A1519"/>
    <w:rsid w:val="009A18CB"/>
    <w:rsid w:val="009B387F"/>
    <w:rsid w:val="009D2AF0"/>
    <w:rsid w:val="009E3704"/>
    <w:rsid w:val="00A256B8"/>
    <w:rsid w:val="00A449BD"/>
    <w:rsid w:val="00A4537F"/>
    <w:rsid w:val="00A60983"/>
    <w:rsid w:val="00A6533A"/>
    <w:rsid w:val="00A754FE"/>
    <w:rsid w:val="00AB6457"/>
    <w:rsid w:val="00AE2911"/>
    <w:rsid w:val="00B05EBE"/>
    <w:rsid w:val="00B10CE4"/>
    <w:rsid w:val="00B206F9"/>
    <w:rsid w:val="00B20C06"/>
    <w:rsid w:val="00B337CE"/>
    <w:rsid w:val="00B46485"/>
    <w:rsid w:val="00B75F3E"/>
    <w:rsid w:val="00B803A0"/>
    <w:rsid w:val="00B81DDA"/>
    <w:rsid w:val="00B94737"/>
    <w:rsid w:val="00B955C3"/>
    <w:rsid w:val="00B97A90"/>
    <w:rsid w:val="00BC79E3"/>
    <w:rsid w:val="00BD4EB6"/>
    <w:rsid w:val="00BD7422"/>
    <w:rsid w:val="00BF6F69"/>
    <w:rsid w:val="00C06546"/>
    <w:rsid w:val="00C14CB5"/>
    <w:rsid w:val="00C16DD1"/>
    <w:rsid w:val="00C4354F"/>
    <w:rsid w:val="00C4585F"/>
    <w:rsid w:val="00C80849"/>
    <w:rsid w:val="00C91DAA"/>
    <w:rsid w:val="00CA45CF"/>
    <w:rsid w:val="00CA4F77"/>
    <w:rsid w:val="00D03628"/>
    <w:rsid w:val="00D1038F"/>
    <w:rsid w:val="00D10B75"/>
    <w:rsid w:val="00D14CAD"/>
    <w:rsid w:val="00D200B6"/>
    <w:rsid w:val="00D25119"/>
    <w:rsid w:val="00D463F4"/>
    <w:rsid w:val="00D6094D"/>
    <w:rsid w:val="00D816D1"/>
    <w:rsid w:val="00DA4BD1"/>
    <w:rsid w:val="00DD004E"/>
    <w:rsid w:val="00E05924"/>
    <w:rsid w:val="00E44E34"/>
    <w:rsid w:val="00E5437E"/>
    <w:rsid w:val="00E63875"/>
    <w:rsid w:val="00E65A21"/>
    <w:rsid w:val="00E84D34"/>
    <w:rsid w:val="00E855B6"/>
    <w:rsid w:val="00E8596A"/>
    <w:rsid w:val="00E91F33"/>
    <w:rsid w:val="00E96E70"/>
    <w:rsid w:val="00EA08A2"/>
    <w:rsid w:val="00EB20F0"/>
    <w:rsid w:val="00F10EFA"/>
    <w:rsid w:val="00F12E7E"/>
    <w:rsid w:val="00F140D5"/>
    <w:rsid w:val="00F14BC2"/>
    <w:rsid w:val="00F46323"/>
    <w:rsid w:val="00F4725B"/>
    <w:rsid w:val="00F565BF"/>
    <w:rsid w:val="00F67771"/>
    <w:rsid w:val="00FA7EF8"/>
    <w:rsid w:val="00FB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976643"/>
  <w15:docId w15:val="{AB697B39-1CCF-4751-A9F6-3B4A0D4B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41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041A4"/>
    <w:rPr>
      <w:sz w:val="24"/>
    </w:rPr>
  </w:style>
  <w:style w:type="paragraph" w:styleId="a4">
    <w:name w:val="Body Text"/>
    <w:basedOn w:val="a"/>
    <w:rsid w:val="003041A4"/>
    <w:rPr>
      <w:sz w:val="24"/>
    </w:rPr>
  </w:style>
  <w:style w:type="paragraph" w:styleId="a5">
    <w:name w:val="Note Heading"/>
    <w:basedOn w:val="a"/>
    <w:next w:val="a"/>
    <w:rsid w:val="003041A4"/>
    <w:pPr>
      <w:jc w:val="center"/>
    </w:pPr>
    <w:rPr>
      <w:sz w:val="24"/>
    </w:rPr>
  </w:style>
  <w:style w:type="paragraph" w:styleId="a6">
    <w:name w:val="Closing"/>
    <w:basedOn w:val="a"/>
    <w:rsid w:val="003041A4"/>
    <w:pPr>
      <w:jc w:val="right"/>
    </w:pPr>
    <w:rPr>
      <w:sz w:val="24"/>
    </w:rPr>
  </w:style>
  <w:style w:type="paragraph" w:styleId="a7">
    <w:name w:val="header"/>
    <w:basedOn w:val="a"/>
    <w:rsid w:val="003041A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3041A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041A4"/>
  </w:style>
  <w:style w:type="paragraph" w:styleId="aa">
    <w:name w:val="Document Map"/>
    <w:basedOn w:val="a"/>
    <w:semiHidden/>
    <w:rsid w:val="003041A4"/>
    <w:pPr>
      <w:shd w:val="clear" w:color="auto" w:fill="000080"/>
    </w:pPr>
    <w:rPr>
      <w:rFonts w:ascii="Arial" w:eastAsia="ＭＳ ゴシック" w:hAnsi="Arial"/>
    </w:rPr>
  </w:style>
  <w:style w:type="paragraph" w:styleId="ab">
    <w:name w:val="Body Text Indent"/>
    <w:basedOn w:val="a"/>
    <w:rsid w:val="003041A4"/>
    <w:pPr>
      <w:ind w:left="360" w:hangingChars="200" w:hanging="360"/>
    </w:pPr>
    <w:rPr>
      <w:sz w:val="18"/>
    </w:rPr>
  </w:style>
  <w:style w:type="paragraph" w:styleId="ac">
    <w:name w:val="No Spacing"/>
    <w:uiPriority w:val="1"/>
    <w:qFormat/>
    <w:rsid w:val="00734070"/>
    <w:pPr>
      <w:widowControl w:val="0"/>
      <w:jc w:val="both"/>
    </w:pPr>
    <w:rPr>
      <w:kern w:val="2"/>
      <w:sz w:val="21"/>
      <w:szCs w:val="24"/>
    </w:rPr>
  </w:style>
  <w:style w:type="paragraph" w:styleId="ad">
    <w:name w:val="Balloon Text"/>
    <w:basedOn w:val="a"/>
    <w:link w:val="ae"/>
    <w:rsid w:val="0073407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34070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21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5106F6"/>
  </w:style>
  <w:style w:type="character" w:customStyle="1" w:styleId="shorttext">
    <w:name w:val="short_text"/>
    <w:basedOn w:val="a0"/>
    <w:rsid w:val="009A18CB"/>
  </w:style>
  <w:style w:type="paragraph" w:styleId="Web">
    <w:name w:val="Normal (Web)"/>
    <w:basedOn w:val="a"/>
    <w:uiPriority w:val="99"/>
    <w:unhideWhenUsed/>
    <w:rsid w:val="00A60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Hyperlink"/>
    <w:basedOn w:val="a0"/>
    <w:uiPriority w:val="99"/>
    <w:unhideWhenUsed/>
    <w:rsid w:val="0047116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463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D463F4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annotation reference"/>
    <w:basedOn w:val="a0"/>
    <w:semiHidden/>
    <w:unhideWhenUsed/>
    <w:rsid w:val="00201418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201418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201418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201418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201418"/>
    <w:rPr>
      <w:b/>
      <w:bCs/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2B12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53D4-7EFD-4763-BA61-15DCE5A5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案</vt:lpstr>
      <vt:lpstr>誓約書案</vt:lpstr>
    </vt:vector>
  </TitlesOfParts>
  <Company>UNITCOM PC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案</dc:title>
  <dc:creator>T.Takatsu</dc:creator>
  <cp:lastModifiedBy>赤渕崇弘</cp:lastModifiedBy>
  <cp:revision>6</cp:revision>
  <cp:lastPrinted>2016-03-31T05:59:00Z</cp:lastPrinted>
  <dcterms:created xsi:type="dcterms:W3CDTF">2018-06-08T03:09:00Z</dcterms:created>
  <dcterms:modified xsi:type="dcterms:W3CDTF">2018-06-15T04:49:00Z</dcterms:modified>
</cp:coreProperties>
</file>